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6B" w:rsidRDefault="00925F6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925F6B" w:rsidRDefault="00F30A92" w:rsidP="003E3B69">
      <w:pPr>
        <w:tabs>
          <w:tab w:val="left" w:pos="5949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776E1" wp14:editId="6088422B">
                <wp:simplePos x="0" y="0"/>
                <wp:positionH relativeFrom="column">
                  <wp:posOffset>-386908</wp:posOffset>
                </wp:positionH>
                <wp:positionV relativeFrom="paragraph">
                  <wp:posOffset>1380</wp:posOffset>
                </wp:positionV>
                <wp:extent cx="4977765" cy="1350645"/>
                <wp:effectExtent l="0" t="0" r="13335" b="101155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350645"/>
                        </a:xfrm>
                        <a:prstGeom prst="wedgeRoundRectCallout">
                          <a:avLst>
                            <a:gd name="adj1" fmla="val -39375"/>
                            <a:gd name="adj2" fmla="val 121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443" w:rsidRPr="00B90443" w:rsidRDefault="00B90443" w:rsidP="00A13C3C">
                            <w:pPr>
                              <w:rPr>
                                <w:sz w:val="14"/>
                                <w:lang w:val="nb-NO"/>
                              </w:rPr>
                            </w:pPr>
                          </w:p>
                          <w:p w:rsidR="006F371B" w:rsidRPr="00D133D5" w:rsidRDefault="00B90443" w:rsidP="00A13C3C">
                            <w:pPr>
                              <w:rPr>
                                <w:sz w:val="32"/>
                                <w:lang w:val="nb-NO"/>
                              </w:rPr>
                            </w:pPr>
                            <w:r w:rsidRPr="00D133D5">
                              <w:rPr>
                                <w:sz w:val="32"/>
                                <w:lang w:val="nb-NO"/>
                              </w:rPr>
                              <w:t xml:space="preserve">Innkalling </w:t>
                            </w:r>
                            <w:r w:rsidR="00F75EE1" w:rsidRPr="00D133D5">
                              <w:rPr>
                                <w:sz w:val="32"/>
                                <w:lang w:val="nb-NO"/>
                              </w:rPr>
                              <w:t>:</w:t>
                            </w:r>
                            <w:r w:rsidRPr="00D133D5">
                              <w:rPr>
                                <w:sz w:val="32"/>
                                <w:lang w:val="nb-NO"/>
                              </w:rPr>
                              <w:tab/>
                            </w:r>
                            <w:r w:rsidRPr="00D133D5">
                              <w:rPr>
                                <w:sz w:val="32"/>
                                <w:lang w:val="nb-NO"/>
                              </w:rPr>
                              <w:tab/>
                            </w:r>
                            <w:r w:rsidR="006F371B" w:rsidRPr="00D133D5">
                              <w:rPr>
                                <w:b/>
                                <w:sz w:val="32"/>
                                <w:lang w:val="nb-NO"/>
                              </w:rPr>
                              <w:t>HARDANGER UNGDOMSRÅDSMØTE</w:t>
                            </w:r>
                          </w:p>
                          <w:p w:rsidR="006F371B" w:rsidRPr="00D133D5" w:rsidRDefault="006F371B" w:rsidP="00A13C3C">
                            <w:pPr>
                              <w:rPr>
                                <w:sz w:val="32"/>
                                <w:lang w:val="nn-NO"/>
                              </w:rPr>
                            </w:pPr>
                            <w:r w:rsidRPr="00D133D5">
                              <w:rPr>
                                <w:sz w:val="32"/>
                                <w:lang w:val="nn-NO"/>
                              </w:rPr>
                              <w:t>Dato:</w:t>
                            </w:r>
                            <w:r w:rsidRPr="00D133D5">
                              <w:rPr>
                                <w:sz w:val="32"/>
                                <w:lang w:val="nn-NO"/>
                              </w:rPr>
                              <w:tab/>
                            </w:r>
                            <w:r w:rsidR="00795BF1" w:rsidRPr="00D133D5">
                              <w:rPr>
                                <w:sz w:val="32"/>
                                <w:lang w:val="nn-NO"/>
                              </w:rPr>
                              <w:tab/>
                            </w:r>
                            <w:r w:rsidR="00B90443" w:rsidRPr="00D133D5">
                              <w:rPr>
                                <w:sz w:val="32"/>
                                <w:lang w:val="nn-NO"/>
                              </w:rPr>
                              <w:tab/>
                            </w:r>
                            <w:r w:rsidR="00D133D5" w:rsidRPr="00D133D5">
                              <w:rPr>
                                <w:sz w:val="32"/>
                                <w:lang w:val="nn-NO"/>
                              </w:rPr>
                              <w:t>Man</w:t>
                            </w:r>
                            <w:r w:rsidR="00DF6DD8" w:rsidRPr="00D133D5">
                              <w:rPr>
                                <w:sz w:val="32"/>
                                <w:lang w:val="nn-NO"/>
                              </w:rPr>
                              <w:t>dag 0</w:t>
                            </w:r>
                            <w:r w:rsidR="00D133D5" w:rsidRPr="00D133D5">
                              <w:rPr>
                                <w:sz w:val="32"/>
                                <w:lang w:val="nn-NO"/>
                              </w:rPr>
                              <w:t>4.12</w:t>
                            </w:r>
                            <w:r w:rsidR="00DF6DD8" w:rsidRPr="00D133D5">
                              <w:rPr>
                                <w:sz w:val="32"/>
                                <w:lang w:val="nn-NO"/>
                              </w:rPr>
                              <w:t>.2017</w:t>
                            </w:r>
                          </w:p>
                          <w:p w:rsidR="006F371B" w:rsidRPr="00D133D5" w:rsidRDefault="006F371B" w:rsidP="00A13C3C">
                            <w:pPr>
                              <w:rPr>
                                <w:sz w:val="32"/>
                                <w:lang w:val="nn-NO"/>
                              </w:rPr>
                            </w:pPr>
                            <w:r w:rsidRPr="00D133D5">
                              <w:rPr>
                                <w:sz w:val="32"/>
                                <w:lang w:val="nn-NO"/>
                              </w:rPr>
                              <w:t>Stad:</w:t>
                            </w:r>
                            <w:r w:rsidRPr="00D133D5">
                              <w:rPr>
                                <w:sz w:val="32"/>
                                <w:lang w:val="nn-NO"/>
                              </w:rPr>
                              <w:tab/>
                            </w:r>
                            <w:r w:rsidRPr="00D133D5">
                              <w:rPr>
                                <w:sz w:val="32"/>
                                <w:lang w:val="nn-NO"/>
                              </w:rPr>
                              <w:tab/>
                            </w:r>
                            <w:r w:rsidR="00BA06E7">
                              <w:rPr>
                                <w:sz w:val="32"/>
                                <w:lang w:val="nn-NO"/>
                              </w:rPr>
                              <w:tab/>
                              <w:t>Kommune</w:t>
                            </w:r>
                            <w:r w:rsidR="00D133D5">
                              <w:rPr>
                                <w:sz w:val="32"/>
                                <w:lang w:val="nn-NO"/>
                              </w:rPr>
                              <w:t>huset i Jonda</w:t>
                            </w:r>
                            <w:r w:rsidR="001A5ACB">
                              <w:rPr>
                                <w:sz w:val="32"/>
                                <w:lang w:val="nn-NO"/>
                              </w:rPr>
                              <w:t>l</w:t>
                            </w:r>
                          </w:p>
                          <w:p w:rsidR="006F371B" w:rsidRPr="00D133D5" w:rsidRDefault="008150A4" w:rsidP="00A13C3C">
                            <w:pPr>
                              <w:rPr>
                                <w:sz w:val="32"/>
                                <w:lang w:val="nb-NO"/>
                              </w:rPr>
                            </w:pPr>
                            <w:r w:rsidRPr="00D133D5">
                              <w:rPr>
                                <w:sz w:val="32"/>
                                <w:lang w:val="nb-NO"/>
                              </w:rPr>
                              <w:t>Tid:</w:t>
                            </w:r>
                            <w:r w:rsidRPr="00D133D5">
                              <w:rPr>
                                <w:sz w:val="32"/>
                                <w:lang w:val="nb-NO"/>
                              </w:rPr>
                              <w:tab/>
                            </w:r>
                            <w:r w:rsidRPr="00D133D5">
                              <w:rPr>
                                <w:sz w:val="32"/>
                                <w:lang w:val="nb-NO"/>
                              </w:rPr>
                              <w:tab/>
                            </w:r>
                            <w:r w:rsidR="00B90443" w:rsidRPr="00D133D5">
                              <w:rPr>
                                <w:sz w:val="32"/>
                                <w:lang w:val="nb-NO"/>
                              </w:rPr>
                              <w:tab/>
                            </w:r>
                            <w:r w:rsidR="00DF6DD8" w:rsidRPr="00D133D5">
                              <w:rPr>
                                <w:sz w:val="32"/>
                                <w:lang w:val="nb-NO"/>
                              </w:rPr>
                              <w:t>10</w:t>
                            </w:r>
                            <w:r w:rsidR="00C0675F" w:rsidRPr="00D133D5">
                              <w:rPr>
                                <w:sz w:val="32"/>
                                <w:lang w:val="nb-NO"/>
                              </w:rPr>
                              <w:t>.00</w:t>
                            </w:r>
                            <w:r w:rsidR="00795BF1" w:rsidRPr="00D133D5">
                              <w:rPr>
                                <w:sz w:val="32"/>
                                <w:lang w:val="nb-NO"/>
                              </w:rPr>
                              <w:t xml:space="preserve"> </w:t>
                            </w:r>
                            <w:r w:rsidR="00F75EE1" w:rsidRPr="00D133D5">
                              <w:rPr>
                                <w:sz w:val="32"/>
                                <w:lang w:val="nb-NO"/>
                              </w:rPr>
                              <w:t>–</w:t>
                            </w:r>
                            <w:r w:rsidR="005E10C0">
                              <w:rPr>
                                <w:sz w:val="32"/>
                                <w:lang w:val="nb-NO"/>
                              </w:rPr>
                              <w:t xml:space="preserve"> 14.3</w:t>
                            </w:r>
                            <w:r w:rsidR="005A5146" w:rsidRPr="00D133D5">
                              <w:rPr>
                                <w:sz w:val="3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" o:spid="_x0000_s1026" type="#_x0000_t62" style="position:absolute;margin-left:-30.45pt;margin-top:.1pt;width:391.95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" adj="2295,36953">
                <v:textbox>
                  <w:txbxContent>
                    <w:p w:rsidR="00B90443" w:rsidRPr="00B90443" w:rsidRDefault="00B90443" w:rsidP="00A13C3C">
                      <w:pPr>
                        <w:rPr>
                          <w:sz w:val="14"/>
                          <w:lang w:val="nb-NO"/>
                        </w:rPr>
                      </w:pPr>
                    </w:p>
                    <w:p w:rsidR="006F371B" w:rsidRPr="00D133D5" w:rsidRDefault="00B90443" w:rsidP="00A13C3C">
                      <w:pPr>
                        <w:rPr>
                          <w:sz w:val="32"/>
                          <w:lang w:val="nb-NO"/>
                        </w:rPr>
                      </w:pPr>
                      <w:r w:rsidRPr="00D133D5">
                        <w:rPr>
                          <w:sz w:val="32"/>
                          <w:lang w:val="nb-NO"/>
                        </w:rPr>
                        <w:t xml:space="preserve">Innkalling </w:t>
                      </w:r>
                      <w:r w:rsidR="00F75EE1" w:rsidRPr="00D133D5">
                        <w:rPr>
                          <w:sz w:val="32"/>
                          <w:lang w:val="nb-NO"/>
                        </w:rPr>
                        <w:t>:</w:t>
                      </w:r>
                      <w:r w:rsidRPr="00D133D5">
                        <w:rPr>
                          <w:sz w:val="32"/>
                          <w:lang w:val="nb-NO"/>
                        </w:rPr>
                        <w:tab/>
                      </w:r>
                      <w:r w:rsidRPr="00D133D5">
                        <w:rPr>
                          <w:sz w:val="32"/>
                          <w:lang w:val="nb-NO"/>
                        </w:rPr>
                        <w:tab/>
                      </w:r>
                      <w:r w:rsidR="006F371B" w:rsidRPr="00D133D5">
                        <w:rPr>
                          <w:b/>
                          <w:sz w:val="32"/>
                          <w:lang w:val="nb-NO"/>
                        </w:rPr>
                        <w:t>HARDANGER UNGDOMSRÅDSMØTE</w:t>
                      </w:r>
                    </w:p>
                    <w:p w:rsidR="006F371B" w:rsidRPr="00D133D5" w:rsidRDefault="006F371B" w:rsidP="00A13C3C">
                      <w:pPr>
                        <w:rPr>
                          <w:sz w:val="32"/>
                          <w:lang w:val="nn-NO"/>
                        </w:rPr>
                      </w:pPr>
                      <w:r w:rsidRPr="00D133D5">
                        <w:rPr>
                          <w:sz w:val="32"/>
                          <w:lang w:val="nn-NO"/>
                        </w:rPr>
                        <w:t>Dato:</w:t>
                      </w:r>
                      <w:r w:rsidRPr="00D133D5">
                        <w:rPr>
                          <w:sz w:val="32"/>
                          <w:lang w:val="nn-NO"/>
                        </w:rPr>
                        <w:tab/>
                      </w:r>
                      <w:r w:rsidR="00795BF1" w:rsidRPr="00D133D5">
                        <w:rPr>
                          <w:sz w:val="32"/>
                          <w:lang w:val="nn-NO"/>
                        </w:rPr>
                        <w:tab/>
                      </w:r>
                      <w:r w:rsidR="00B90443" w:rsidRPr="00D133D5">
                        <w:rPr>
                          <w:sz w:val="32"/>
                          <w:lang w:val="nn-NO"/>
                        </w:rPr>
                        <w:tab/>
                      </w:r>
                      <w:r w:rsidR="00D133D5" w:rsidRPr="00D133D5">
                        <w:rPr>
                          <w:sz w:val="32"/>
                          <w:lang w:val="nn-NO"/>
                        </w:rPr>
                        <w:t>Man</w:t>
                      </w:r>
                      <w:r w:rsidR="00DF6DD8" w:rsidRPr="00D133D5">
                        <w:rPr>
                          <w:sz w:val="32"/>
                          <w:lang w:val="nn-NO"/>
                        </w:rPr>
                        <w:t>dag 0</w:t>
                      </w:r>
                      <w:r w:rsidR="00D133D5" w:rsidRPr="00D133D5">
                        <w:rPr>
                          <w:sz w:val="32"/>
                          <w:lang w:val="nn-NO"/>
                        </w:rPr>
                        <w:t>4.12</w:t>
                      </w:r>
                      <w:r w:rsidR="00DF6DD8" w:rsidRPr="00D133D5">
                        <w:rPr>
                          <w:sz w:val="32"/>
                          <w:lang w:val="nn-NO"/>
                        </w:rPr>
                        <w:t>.2017</w:t>
                      </w:r>
                    </w:p>
                    <w:p w:rsidR="006F371B" w:rsidRPr="00D133D5" w:rsidRDefault="006F371B" w:rsidP="00A13C3C">
                      <w:pPr>
                        <w:rPr>
                          <w:sz w:val="32"/>
                          <w:lang w:val="nn-NO"/>
                        </w:rPr>
                      </w:pPr>
                      <w:r w:rsidRPr="00D133D5">
                        <w:rPr>
                          <w:sz w:val="32"/>
                          <w:lang w:val="nn-NO"/>
                        </w:rPr>
                        <w:t>Stad:</w:t>
                      </w:r>
                      <w:r w:rsidRPr="00D133D5">
                        <w:rPr>
                          <w:sz w:val="32"/>
                          <w:lang w:val="nn-NO"/>
                        </w:rPr>
                        <w:tab/>
                      </w:r>
                      <w:r w:rsidRPr="00D133D5">
                        <w:rPr>
                          <w:sz w:val="32"/>
                          <w:lang w:val="nn-NO"/>
                        </w:rPr>
                        <w:tab/>
                      </w:r>
                      <w:r w:rsidR="00BA06E7">
                        <w:rPr>
                          <w:sz w:val="32"/>
                          <w:lang w:val="nn-NO"/>
                        </w:rPr>
                        <w:tab/>
                        <w:t>Kommune</w:t>
                      </w:r>
                      <w:bookmarkStart w:id="1" w:name="_GoBack"/>
                      <w:bookmarkEnd w:id="1"/>
                      <w:r w:rsidR="00D133D5">
                        <w:rPr>
                          <w:sz w:val="32"/>
                          <w:lang w:val="nn-NO"/>
                        </w:rPr>
                        <w:t>huset i Jonda</w:t>
                      </w:r>
                      <w:r w:rsidR="001A5ACB">
                        <w:rPr>
                          <w:sz w:val="32"/>
                          <w:lang w:val="nn-NO"/>
                        </w:rPr>
                        <w:t>l</w:t>
                      </w:r>
                    </w:p>
                    <w:p w:rsidR="006F371B" w:rsidRPr="00D133D5" w:rsidRDefault="008150A4" w:rsidP="00A13C3C">
                      <w:pPr>
                        <w:rPr>
                          <w:sz w:val="32"/>
                          <w:lang w:val="nb-NO"/>
                        </w:rPr>
                      </w:pPr>
                      <w:r w:rsidRPr="00D133D5">
                        <w:rPr>
                          <w:sz w:val="32"/>
                          <w:lang w:val="nb-NO"/>
                        </w:rPr>
                        <w:t>Tid:</w:t>
                      </w:r>
                      <w:r w:rsidRPr="00D133D5">
                        <w:rPr>
                          <w:sz w:val="32"/>
                          <w:lang w:val="nb-NO"/>
                        </w:rPr>
                        <w:tab/>
                      </w:r>
                      <w:r w:rsidRPr="00D133D5">
                        <w:rPr>
                          <w:sz w:val="32"/>
                          <w:lang w:val="nb-NO"/>
                        </w:rPr>
                        <w:tab/>
                      </w:r>
                      <w:r w:rsidR="00B90443" w:rsidRPr="00D133D5">
                        <w:rPr>
                          <w:sz w:val="32"/>
                          <w:lang w:val="nb-NO"/>
                        </w:rPr>
                        <w:tab/>
                      </w:r>
                      <w:r w:rsidR="00DF6DD8" w:rsidRPr="00D133D5">
                        <w:rPr>
                          <w:sz w:val="32"/>
                          <w:lang w:val="nb-NO"/>
                        </w:rPr>
                        <w:t>10</w:t>
                      </w:r>
                      <w:r w:rsidR="00C0675F" w:rsidRPr="00D133D5">
                        <w:rPr>
                          <w:sz w:val="32"/>
                          <w:lang w:val="nb-NO"/>
                        </w:rPr>
                        <w:t>.00</w:t>
                      </w:r>
                      <w:r w:rsidR="00795BF1" w:rsidRPr="00D133D5">
                        <w:rPr>
                          <w:sz w:val="32"/>
                          <w:lang w:val="nb-NO"/>
                        </w:rPr>
                        <w:t xml:space="preserve"> </w:t>
                      </w:r>
                      <w:r w:rsidR="00F75EE1" w:rsidRPr="00D133D5">
                        <w:rPr>
                          <w:sz w:val="32"/>
                          <w:lang w:val="nb-NO"/>
                        </w:rPr>
                        <w:t>–</w:t>
                      </w:r>
                      <w:r w:rsidR="005E10C0">
                        <w:rPr>
                          <w:sz w:val="32"/>
                          <w:lang w:val="nb-NO"/>
                        </w:rPr>
                        <w:t xml:space="preserve"> 14.3</w:t>
                      </w:r>
                      <w:r w:rsidR="005A5146" w:rsidRPr="00D133D5">
                        <w:rPr>
                          <w:sz w:val="3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371C">
        <w:rPr>
          <w:rFonts w:ascii="Times New Roman"/>
          <w:position w:val="1"/>
          <w:sz w:val="20"/>
        </w:rPr>
        <w:tab/>
      </w:r>
    </w:p>
    <w:p w:rsidR="00925F6B" w:rsidRDefault="00925F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5F6B" w:rsidRPr="006F371B" w:rsidRDefault="00925F6B">
      <w:pPr>
        <w:spacing w:before="10"/>
        <w:rPr>
          <w:rFonts w:ascii="Times New Roman" w:eastAsia="Times New Roman" w:hAnsi="Times New Roman" w:cs="Times New Roman"/>
          <w:sz w:val="20"/>
          <w:szCs w:val="27"/>
        </w:rPr>
      </w:pPr>
    </w:p>
    <w:p w:rsidR="00925F6B" w:rsidRDefault="00925F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F371B" w:rsidRDefault="006F37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A3D36" w:rsidRPr="006F371B" w:rsidRDefault="007A3D36">
      <w:pPr>
        <w:spacing w:before="4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925F6B" w:rsidRDefault="00925F6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3E3B69" w:rsidRDefault="003E3B69" w:rsidP="00091556">
      <w:pPr>
        <w:spacing w:line="200" w:lineRule="atLeast"/>
        <w:rPr>
          <w:rFonts w:ascii="Times New Roman" w:eastAsia="Times New Roman" w:hAnsi="Times New Roman" w:cs="Times New Roman"/>
          <w:sz w:val="6"/>
          <w:szCs w:val="20"/>
          <w:lang w:val="nb-NO"/>
        </w:rPr>
      </w:pPr>
    </w:p>
    <w:p w:rsidR="006938FE" w:rsidRDefault="00F6628D" w:rsidP="001B02D1">
      <w:pPr>
        <w:shd w:val="clear" w:color="auto" w:fill="FFFF99"/>
        <w:tabs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mc:AlternateContent>
          <mc:Choice Requires="wps">
            <w:drawing>
              <wp:inline distT="0" distB="0" distL="0" distR="0" wp14:anchorId="59457ECA" wp14:editId="5A1DF568">
                <wp:extent cx="5700809" cy="1478943"/>
                <wp:effectExtent l="0" t="0" r="14605" b="26035"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809" cy="1478943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2CB0" w:rsidRPr="00091556" w:rsidRDefault="002F2CB0" w:rsidP="002F2CB0">
                            <w:pPr>
                              <w:spacing w:before="16"/>
                              <w:rPr>
                                <w:rFonts w:ascii="Arial"/>
                                <w:color w:val="CCC0D9" w:themeColor="accent4" w:themeTint="66"/>
                                <w:spacing w:val="-1"/>
                                <w:sz w:val="10"/>
                                <w:lang w:val="nb-NO"/>
                              </w:rPr>
                            </w:pPr>
                          </w:p>
                          <w:p w:rsidR="002F2CB0" w:rsidRPr="001F14A9" w:rsidRDefault="00EF1BFB" w:rsidP="001B02D1">
                            <w:pPr>
                              <w:shd w:val="clear" w:color="auto" w:fill="FFFF99"/>
                              <w:spacing w:before="16"/>
                              <w:ind w:left="720" w:firstLine="720"/>
                              <w:rPr>
                                <w:rFonts w:ascii="Arial" w:eastAsia="Arial" w:hAnsi="Arial" w:cs="Arial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="002F2CB0" w:rsidRPr="001F14A9">
                              <w:rPr>
                                <w:rFonts w:ascii="Arial"/>
                                <w:spacing w:val="-1"/>
                                <w:lang w:val="nb-NO"/>
                              </w:rPr>
                              <w:t>AGENDA:</w:t>
                            </w:r>
                          </w:p>
                          <w:p w:rsidR="005D717D" w:rsidRPr="001F14A9" w:rsidRDefault="00AC31C2" w:rsidP="001B02D1">
                            <w:pPr>
                              <w:shd w:val="clear" w:color="auto" w:fill="FFFF99"/>
                              <w:tabs>
                                <w:tab w:val="left" w:pos="1522"/>
                              </w:tabs>
                              <w:spacing w:before="1" w:line="252" w:lineRule="exact"/>
                              <w:ind w:left="106"/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  <w:t>10 00</w:t>
                            </w: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</w:r>
                            <w:r w:rsidR="0000633A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Inspirasjon</w:t>
                            </w:r>
                          </w:p>
                          <w:p w:rsidR="006938FE" w:rsidRPr="001F14A9" w:rsidRDefault="005D717D" w:rsidP="001B02D1">
                            <w:pPr>
                              <w:shd w:val="clear" w:color="auto" w:fill="FFFF99"/>
                              <w:tabs>
                                <w:tab w:val="left" w:pos="1522"/>
                              </w:tabs>
                              <w:spacing w:before="1" w:line="252" w:lineRule="exact"/>
                              <w:ind w:left="106"/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  <w:t>10 30</w:t>
                            </w: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</w:r>
                            <w:r w:rsidR="002F2CB0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Hardanger</w:t>
                            </w:r>
                            <w:r w:rsidR="002F2CB0" w:rsidRPr="001F14A9">
                              <w:rPr>
                                <w:rFonts w:ascii="Arial" w:hAnsi="Arial"/>
                                <w:spacing w:val="2"/>
                                <w:lang w:val="nb-NO"/>
                              </w:rPr>
                              <w:t xml:space="preserve"> </w:t>
                            </w:r>
                            <w:r w:rsidR="002F2CB0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Ungdomsråd</w:t>
                            </w:r>
                            <w:r w:rsidR="006938FE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="002922A2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sakshandsaming</w:t>
                            </w:r>
                          </w:p>
                          <w:p w:rsidR="002F2CB0" w:rsidRPr="001F14A9" w:rsidRDefault="00091556" w:rsidP="001B02D1">
                            <w:pPr>
                              <w:shd w:val="clear" w:color="auto" w:fill="FFFF99"/>
                              <w:tabs>
                                <w:tab w:val="left" w:pos="1522"/>
                              </w:tabs>
                              <w:spacing w:before="1" w:line="252" w:lineRule="exact"/>
                              <w:ind w:left="106"/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</w:r>
                            <w:r w:rsidR="007A2B5B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11</w:t>
                            </w: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="00DF6DD8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3</w:t>
                            </w:r>
                            <w:r w:rsidR="002F2CB0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0</w:t>
                            </w:r>
                            <w:r w:rsidR="002F2CB0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  <w:t>Lunsj</w:t>
                            </w:r>
                          </w:p>
                          <w:p w:rsidR="002F2CB0" w:rsidRPr="001F14A9" w:rsidRDefault="00091556" w:rsidP="00EF1BFB">
                            <w:pPr>
                              <w:shd w:val="clear" w:color="auto" w:fill="FFFF99"/>
                              <w:tabs>
                                <w:tab w:val="left" w:pos="1522"/>
                              </w:tabs>
                              <w:spacing w:before="1" w:line="252" w:lineRule="exact"/>
                              <w:ind w:left="106"/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</w:r>
                            <w:r w:rsidR="003E3B69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12</w:t>
                            </w:r>
                            <w:r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="005D717D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15</w:t>
                            </w:r>
                            <w:r w:rsidR="005D717D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ab/>
                            </w:r>
                            <w:r w:rsidR="003E3B69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Sakshandsamin</w:t>
                            </w:r>
                            <w:r w:rsidR="009E1EB6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g</w:t>
                            </w:r>
                            <w:r w:rsidR="003E3B69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 xml:space="preserve"> HU </w:t>
                            </w:r>
                            <w:r w:rsidR="002F2CB0" w:rsidRPr="001F14A9">
                              <w:rPr>
                                <w:rFonts w:ascii="Arial" w:hAnsi="Arial"/>
                                <w:spacing w:val="-1"/>
                                <w:lang w:val="nb-NO"/>
                              </w:rPr>
                              <w:t>fortset</w:t>
                            </w:r>
                          </w:p>
                          <w:p w:rsidR="001A5ACB" w:rsidRPr="001F14A9" w:rsidRDefault="00EF1BFB" w:rsidP="001A5ACB">
                            <w:pPr>
                              <w:shd w:val="clear" w:color="auto" w:fill="FFFF99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  <w:t xml:space="preserve"> </w:t>
                            </w:r>
                          </w:p>
                          <w:p w:rsidR="008E27F0" w:rsidRPr="001F14A9" w:rsidRDefault="001A5ACB" w:rsidP="001A5ACB">
                            <w:pPr>
                              <w:shd w:val="clear" w:color="auto" w:fill="FFFF99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1F14A9"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  <w:t xml:space="preserve">      I</w:t>
                            </w:r>
                            <w:r w:rsidR="001B02D1" w:rsidRPr="001F14A9"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  <w:t xml:space="preserve">NSPIRASJON:  </w:t>
                            </w:r>
                            <w:r w:rsidR="001F14A9" w:rsidRPr="001F14A9"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  <w:t>v/ Ordførar  i Jondal og Rådsordførar i Hardanger Jon Larsgard</w:t>
                            </w:r>
                            <w:r w:rsidR="001F14A9"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width:448.9pt;height:1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" filled="f" strokeweight=".58pt">
                <v:textbox inset="0,0,0,0">
                  <w:txbxContent>
                    <w:p w:rsidR="002F2CB0" w:rsidRPr="00091556" w:rsidRDefault="002F2CB0" w:rsidP="002F2CB0">
                      <w:pPr>
                        <w:spacing w:before="16"/>
                        <w:rPr>
                          <w:rFonts w:ascii="Arial"/>
                          <w:color w:val="CCC0D9" w:themeColor="accent4" w:themeTint="66"/>
                          <w:spacing w:val="-1"/>
                          <w:sz w:val="10"/>
                          <w:lang w:val="nb-NO"/>
                        </w:rPr>
                      </w:pPr>
                    </w:p>
                    <w:p w:rsidR="002F2CB0" w:rsidRPr="001F14A9" w:rsidRDefault="00EF1BFB" w:rsidP="001B02D1">
                      <w:pPr>
                        <w:shd w:val="clear" w:color="auto" w:fill="FFFF99"/>
                        <w:spacing w:before="16"/>
                        <w:ind w:left="720" w:firstLine="720"/>
                        <w:rPr>
                          <w:rFonts w:ascii="Arial" w:eastAsia="Arial" w:hAnsi="Arial" w:cs="Arial"/>
                          <w:lang w:val="nb-NO"/>
                        </w:rPr>
                      </w:pPr>
                      <w:r w:rsidRPr="001F14A9">
                        <w:rPr>
                          <w:rFonts w:ascii="Arial"/>
                          <w:spacing w:val="-1"/>
                          <w:lang w:val="nb-NO"/>
                        </w:rPr>
                        <w:t xml:space="preserve"> </w:t>
                      </w:r>
                      <w:r w:rsidR="002F2CB0" w:rsidRPr="001F14A9">
                        <w:rPr>
                          <w:rFonts w:ascii="Arial"/>
                          <w:spacing w:val="-1"/>
                          <w:lang w:val="nb-NO"/>
                        </w:rPr>
                        <w:t>AGENDA:</w:t>
                      </w:r>
                    </w:p>
                    <w:p w:rsidR="005D717D" w:rsidRPr="001F14A9" w:rsidRDefault="00AC31C2" w:rsidP="001B02D1">
                      <w:pPr>
                        <w:shd w:val="clear" w:color="auto" w:fill="FFFF99"/>
                        <w:tabs>
                          <w:tab w:val="left" w:pos="1522"/>
                        </w:tabs>
                        <w:spacing w:before="1" w:line="252" w:lineRule="exact"/>
                        <w:ind w:left="106"/>
                        <w:rPr>
                          <w:rFonts w:ascii="Arial" w:hAnsi="Arial"/>
                          <w:spacing w:val="-1"/>
                          <w:lang w:val="nb-NO"/>
                        </w:rPr>
                      </w:pP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  <w:t>10 00</w:t>
                      </w: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</w:r>
                      <w:r w:rsidR="0000633A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Inspirasjon</w:t>
                      </w:r>
                    </w:p>
                    <w:p w:rsidR="006938FE" w:rsidRPr="001F14A9" w:rsidRDefault="005D717D" w:rsidP="001B02D1">
                      <w:pPr>
                        <w:shd w:val="clear" w:color="auto" w:fill="FFFF99"/>
                        <w:tabs>
                          <w:tab w:val="left" w:pos="1522"/>
                        </w:tabs>
                        <w:spacing w:before="1" w:line="252" w:lineRule="exact"/>
                        <w:ind w:left="106"/>
                        <w:rPr>
                          <w:rFonts w:ascii="Arial" w:hAnsi="Arial"/>
                          <w:spacing w:val="-1"/>
                          <w:lang w:val="nb-NO"/>
                        </w:rPr>
                      </w:pP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  <w:t>10 30</w:t>
                      </w: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</w:r>
                      <w:r w:rsidR="002F2CB0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Hardanger</w:t>
                      </w:r>
                      <w:r w:rsidR="002F2CB0" w:rsidRPr="001F14A9">
                        <w:rPr>
                          <w:rFonts w:ascii="Arial" w:hAnsi="Arial"/>
                          <w:spacing w:val="2"/>
                          <w:lang w:val="nb-NO"/>
                        </w:rPr>
                        <w:t xml:space="preserve"> </w:t>
                      </w:r>
                      <w:r w:rsidR="002F2CB0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Ungdomsråd</w:t>
                      </w:r>
                      <w:r w:rsidR="006938FE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 xml:space="preserve"> </w:t>
                      </w:r>
                      <w:r w:rsidR="002922A2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sakshandsaming</w:t>
                      </w:r>
                    </w:p>
                    <w:p w:rsidR="002F2CB0" w:rsidRPr="001F14A9" w:rsidRDefault="00091556" w:rsidP="001B02D1">
                      <w:pPr>
                        <w:shd w:val="clear" w:color="auto" w:fill="FFFF99"/>
                        <w:tabs>
                          <w:tab w:val="left" w:pos="1522"/>
                        </w:tabs>
                        <w:spacing w:before="1" w:line="252" w:lineRule="exact"/>
                        <w:ind w:left="106"/>
                        <w:rPr>
                          <w:rFonts w:ascii="Arial" w:hAnsi="Arial"/>
                          <w:spacing w:val="-1"/>
                          <w:lang w:val="nb-NO"/>
                        </w:rPr>
                      </w:pP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</w:r>
                      <w:r w:rsidR="007A2B5B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11</w:t>
                      </w: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 xml:space="preserve"> </w:t>
                      </w:r>
                      <w:r w:rsidR="00DF6DD8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3</w:t>
                      </w:r>
                      <w:r w:rsidR="002F2CB0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0</w:t>
                      </w:r>
                      <w:r w:rsidR="002F2CB0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  <w:t>Lunsj</w:t>
                      </w:r>
                    </w:p>
                    <w:p w:rsidR="002F2CB0" w:rsidRPr="001F14A9" w:rsidRDefault="00091556" w:rsidP="00EF1BFB">
                      <w:pPr>
                        <w:shd w:val="clear" w:color="auto" w:fill="FFFF99"/>
                        <w:tabs>
                          <w:tab w:val="left" w:pos="1522"/>
                        </w:tabs>
                        <w:spacing w:before="1" w:line="252" w:lineRule="exact"/>
                        <w:ind w:left="106"/>
                        <w:rPr>
                          <w:rFonts w:ascii="Arial" w:hAnsi="Arial"/>
                          <w:spacing w:val="-1"/>
                          <w:lang w:val="nb-NO"/>
                        </w:rPr>
                      </w:pP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</w:r>
                      <w:r w:rsidR="003E3B69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12</w:t>
                      </w:r>
                      <w:r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 xml:space="preserve"> </w:t>
                      </w:r>
                      <w:r w:rsidR="005D717D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15</w:t>
                      </w:r>
                      <w:r w:rsidR="005D717D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ab/>
                      </w:r>
                      <w:r w:rsidR="003E3B69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Sakshandsamin</w:t>
                      </w:r>
                      <w:r w:rsidR="009E1EB6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g</w:t>
                      </w:r>
                      <w:r w:rsidR="003E3B69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 xml:space="preserve"> HU </w:t>
                      </w:r>
                      <w:r w:rsidR="002F2CB0" w:rsidRPr="001F14A9">
                        <w:rPr>
                          <w:rFonts w:ascii="Arial" w:hAnsi="Arial"/>
                          <w:spacing w:val="-1"/>
                          <w:lang w:val="nb-NO"/>
                        </w:rPr>
                        <w:t>fortset</w:t>
                      </w:r>
                    </w:p>
                    <w:p w:rsidR="001A5ACB" w:rsidRPr="001F14A9" w:rsidRDefault="00EF1BFB" w:rsidP="001A5ACB">
                      <w:pPr>
                        <w:shd w:val="clear" w:color="auto" w:fill="FFFF99"/>
                        <w:rPr>
                          <w:rFonts w:ascii="Arial" w:eastAsia="Times New Roman" w:hAnsi="Arial" w:cs="Arial"/>
                          <w:lang w:val="nb-NO"/>
                        </w:rPr>
                      </w:pPr>
                      <w:r w:rsidRPr="001F14A9">
                        <w:rPr>
                          <w:rFonts w:ascii="Arial" w:eastAsia="Times New Roman" w:hAnsi="Arial" w:cs="Arial"/>
                          <w:lang w:val="nb-NO"/>
                        </w:rPr>
                        <w:t xml:space="preserve"> </w:t>
                      </w:r>
                    </w:p>
                    <w:p w:rsidR="008E27F0" w:rsidRPr="001F14A9" w:rsidRDefault="001A5ACB" w:rsidP="001A5ACB">
                      <w:pPr>
                        <w:shd w:val="clear" w:color="auto" w:fill="FFFF99"/>
                        <w:rPr>
                          <w:rFonts w:ascii="Arial" w:eastAsia="Times New Roman" w:hAnsi="Arial" w:cs="Arial"/>
                          <w:lang w:val="nb-NO"/>
                        </w:rPr>
                      </w:pPr>
                      <w:r w:rsidRPr="001F14A9">
                        <w:rPr>
                          <w:rFonts w:ascii="Arial" w:eastAsia="Times New Roman" w:hAnsi="Arial" w:cs="Arial"/>
                          <w:lang w:val="nb-NO"/>
                        </w:rPr>
                        <w:t xml:space="preserve">      I</w:t>
                      </w:r>
                      <w:r w:rsidR="001B02D1" w:rsidRPr="001F14A9">
                        <w:rPr>
                          <w:rFonts w:ascii="Arial" w:eastAsia="Times New Roman" w:hAnsi="Arial" w:cs="Arial"/>
                          <w:lang w:val="nb-NO"/>
                        </w:rPr>
                        <w:t xml:space="preserve">NSPIRASJON:  </w:t>
                      </w:r>
                      <w:r w:rsidR="001F14A9" w:rsidRPr="001F14A9">
                        <w:rPr>
                          <w:rFonts w:ascii="Arial" w:eastAsia="Times New Roman" w:hAnsi="Arial" w:cs="Arial"/>
                          <w:lang w:val="nb-NO"/>
                        </w:rPr>
                        <w:t>v/ Ordførar  i Jondal og Rådsordførar i Hardanger Jon Larsgard</w:t>
                      </w:r>
                      <w:r w:rsidR="001F14A9">
                        <w:rPr>
                          <w:rFonts w:ascii="Arial" w:eastAsia="Times New Roman" w:hAnsi="Arial" w:cs="Arial"/>
                          <w:lang w:val="nb-NO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B02D1" w:rsidRDefault="001B02D1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b-NO"/>
        </w:rPr>
      </w:pPr>
    </w:p>
    <w:p w:rsidR="003C5086" w:rsidRPr="00D133D5" w:rsidRDefault="00D133D5" w:rsidP="00D133D5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n-NO"/>
        </w:rPr>
      </w:pPr>
      <w:r>
        <w:rPr>
          <w:rFonts w:ascii="Arial" w:hAnsi="Arial"/>
          <w:b/>
          <w:spacing w:val="-1"/>
          <w:sz w:val="24"/>
          <w:lang w:val="nn-NO"/>
        </w:rPr>
        <w:t>HU-sak 23/17</w:t>
      </w:r>
      <w:r>
        <w:rPr>
          <w:rFonts w:ascii="Arial" w:hAnsi="Arial"/>
          <w:b/>
          <w:spacing w:val="-1"/>
          <w:sz w:val="24"/>
          <w:lang w:val="nn-NO"/>
        </w:rPr>
        <w:tab/>
      </w:r>
      <w:r w:rsidR="0062215E" w:rsidRPr="00D133D5">
        <w:rPr>
          <w:rFonts w:ascii="Arial" w:hAnsi="Arial"/>
          <w:b/>
          <w:spacing w:val="-1"/>
          <w:sz w:val="24"/>
          <w:lang w:val="nn-NO"/>
        </w:rPr>
        <w:t>Møteplan 2018</w:t>
      </w:r>
      <w:r w:rsidR="003C5086" w:rsidRPr="00D133D5">
        <w:rPr>
          <w:rFonts w:ascii="Arial" w:hAnsi="Arial"/>
          <w:b/>
          <w:spacing w:val="-1"/>
          <w:sz w:val="24"/>
          <w:lang w:val="nn-NO"/>
        </w:rPr>
        <w:t xml:space="preserve"> </w:t>
      </w:r>
    </w:p>
    <w:p w:rsidR="004478D0" w:rsidRPr="00EF1BFB" w:rsidRDefault="004478D0" w:rsidP="00091556">
      <w:pPr>
        <w:tabs>
          <w:tab w:val="left" w:pos="2360"/>
        </w:tabs>
        <w:spacing w:before="1" w:after="120" w:line="252" w:lineRule="exact"/>
        <w:rPr>
          <w:rFonts w:ascii="Arial"/>
          <w:b/>
          <w:spacing w:val="-1"/>
          <w:sz w:val="24"/>
          <w:lang w:val="nn-NO"/>
        </w:rPr>
      </w:pPr>
      <w:r w:rsidRPr="0062215E">
        <w:rPr>
          <w:rFonts w:ascii="Arial" w:hAnsi="Arial"/>
          <w:b/>
          <w:spacing w:val="-1"/>
          <w:sz w:val="24"/>
          <w:lang w:val="nn-NO"/>
        </w:rPr>
        <w:t>HU-sak</w:t>
      </w:r>
      <w:r w:rsidRPr="0062215E">
        <w:rPr>
          <w:rFonts w:ascii="Arial" w:hAnsi="Arial"/>
          <w:b/>
          <w:sz w:val="24"/>
          <w:lang w:val="nn-NO"/>
        </w:rPr>
        <w:t xml:space="preserve"> </w:t>
      </w:r>
      <w:r w:rsidR="00D133D5">
        <w:rPr>
          <w:rFonts w:ascii="Arial" w:hAnsi="Arial"/>
          <w:b/>
          <w:spacing w:val="-1"/>
          <w:sz w:val="24"/>
          <w:lang w:val="nn-NO"/>
        </w:rPr>
        <w:t>24</w:t>
      </w:r>
      <w:r w:rsidR="005B57B9" w:rsidRPr="0062215E">
        <w:rPr>
          <w:rFonts w:ascii="Arial" w:hAnsi="Arial"/>
          <w:b/>
          <w:spacing w:val="-1"/>
          <w:sz w:val="24"/>
          <w:lang w:val="nn-NO"/>
        </w:rPr>
        <w:t>/17</w:t>
      </w:r>
      <w:r w:rsidR="005B57B9" w:rsidRPr="0062215E">
        <w:rPr>
          <w:rFonts w:ascii="Arial"/>
          <w:b/>
          <w:spacing w:val="-1"/>
          <w:sz w:val="24"/>
          <w:lang w:val="nn-NO"/>
        </w:rPr>
        <w:tab/>
      </w:r>
      <w:r w:rsidR="005B57B9" w:rsidRPr="0062215E">
        <w:rPr>
          <w:rFonts w:ascii="Arial" w:hAnsi="Arial"/>
          <w:b/>
          <w:spacing w:val="-1"/>
          <w:sz w:val="24"/>
          <w:lang w:val="nn-NO"/>
        </w:rPr>
        <w:t xml:space="preserve">Hardanger Ungdomsting 2018 – </w:t>
      </w:r>
      <w:r w:rsidR="00D133D5">
        <w:rPr>
          <w:rFonts w:ascii="Arial" w:hAnsi="Arial"/>
          <w:b/>
          <w:spacing w:val="-1"/>
          <w:sz w:val="24"/>
          <w:lang w:val="nn-NO"/>
        </w:rPr>
        <w:t xml:space="preserve">vidare </w:t>
      </w:r>
      <w:r w:rsidR="005B57B9" w:rsidRPr="0062215E">
        <w:rPr>
          <w:rFonts w:ascii="Arial" w:hAnsi="Arial"/>
          <w:b/>
          <w:spacing w:val="-1"/>
          <w:sz w:val="24"/>
          <w:lang w:val="nn-NO"/>
        </w:rPr>
        <w:t xml:space="preserve">arbeid </w:t>
      </w:r>
      <w:r w:rsidR="005B57B9" w:rsidRPr="00EF1BFB">
        <w:rPr>
          <w:rFonts w:ascii="Arial" w:hAnsi="Arial"/>
          <w:b/>
          <w:spacing w:val="-1"/>
          <w:sz w:val="24"/>
          <w:lang w:val="nn-NO"/>
        </w:rPr>
        <w:t xml:space="preserve">med innhald </w:t>
      </w:r>
    </w:p>
    <w:p w:rsidR="005B57B9" w:rsidRPr="00D133D5" w:rsidRDefault="005B57B9" w:rsidP="00D133D5">
      <w:pPr>
        <w:spacing w:after="120"/>
        <w:rPr>
          <w:rFonts w:ascii="Arial" w:hAnsi="Arial"/>
          <w:b/>
          <w:spacing w:val="-1"/>
          <w:sz w:val="24"/>
          <w:lang w:val="nn-NO"/>
        </w:rPr>
      </w:pPr>
      <w:r w:rsidRPr="00F30A92">
        <w:rPr>
          <w:rFonts w:ascii="Arial" w:hAnsi="Arial"/>
          <w:b/>
          <w:spacing w:val="-1"/>
          <w:sz w:val="24"/>
          <w:lang w:val="nn-NO"/>
        </w:rPr>
        <w:t>HU</w:t>
      </w:r>
      <w:r w:rsidR="00D133D5">
        <w:rPr>
          <w:rFonts w:ascii="Arial" w:hAnsi="Arial"/>
          <w:b/>
          <w:spacing w:val="-1"/>
          <w:sz w:val="24"/>
          <w:lang w:val="nn-NO"/>
        </w:rPr>
        <w:t>-sak 25</w:t>
      </w:r>
      <w:r>
        <w:rPr>
          <w:rFonts w:ascii="Arial" w:hAnsi="Arial"/>
          <w:b/>
          <w:spacing w:val="-1"/>
          <w:sz w:val="24"/>
          <w:lang w:val="nn-NO"/>
        </w:rPr>
        <w:t>/17</w:t>
      </w:r>
      <w:r>
        <w:rPr>
          <w:rFonts w:ascii="Arial" w:hAnsi="Arial"/>
          <w:b/>
          <w:spacing w:val="-1"/>
          <w:sz w:val="24"/>
          <w:lang w:val="nn-NO"/>
        </w:rPr>
        <w:tab/>
        <w:t xml:space="preserve">   </w:t>
      </w:r>
      <w:r w:rsidRPr="005B57B9">
        <w:rPr>
          <w:rFonts w:ascii="Arial"/>
          <w:b/>
          <w:spacing w:val="-1"/>
          <w:sz w:val="24"/>
          <w:lang w:val="nn-NO"/>
        </w:rPr>
        <w:t>Orienteringssaker</w:t>
      </w:r>
      <w:r w:rsidR="00DE3196">
        <w:rPr>
          <w:rFonts w:ascii="Arial"/>
          <w:b/>
          <w:spacing w:val="-1"/>
          <w:sz w:val="24"/>
          <w:lang w:val="nn-NO"/>
        </w:rPr>
        <w:t xml:space="preserve">  / </w:t>
      </w:r>
      <w:r w:rsidR="00D133D5" w:rsidRPr="00D133D5">
        <w:rPr>
          <w:rFonts w:ascii="Arial" w:hAnsi="Arial"/>
          <w:b/>
          <w:spacing w:val="-1"/>
          <w:sz w:val="24"/>
          <w:lang w:val="nn-NO"/>
        </w:rPr>
        <w:t xml:space="preserve"> </w:t>
      </w:r>
      <w:r w:rsidR="00D133D5" w:rsidRPr="005B57B9">
        <w:rPr>
          <w:rFonts w:ascii="Arial" w:hAnsi="Arial"/>
          <w:b/>
          <w:spacing w:val="-1"/>
          <w:sz w:val="24"/>
          <w:lang w:val="nn-NO"/>
        </w:rPr>
        <w:t>Aktuelle saker for HU</w:t>
      </w:r>
    </w:p>
    <w:p w:rsidR="004478D0" w:rsidRPr="00DF6DD8" w:rsidRDefault="004478D0" w:rsidP="00863968">
      <w:pPr>
        <w:tabs>
          <w:tab w:val="left" w:pos="2360"/>
        </w:tabs>
        <w:ind w:right="748"/>
        <w:rPr>
          <w:rFonts w:ascii="Arial" w:hAnsi="Arial"/>
          <w:b/>
          <w:sz w:val="24"/>
          <w:lang w:val="nn-NO"/>
        </w:rPr>
      </w:pPr>
      <w:r w:rsidRPr="00DF6DD8">
        <w:rPr>
          <w:rFonts w:ascii="Arial" w:hAnsi="Arial"/>
          <w:b/>
          <w:spacing w:val="-1"/>
          <w:sz w:val="24"/>
          <w:lang w:val="nn-NO"/>
        </w:rPr>
        <w:t>HU-sak</w:t>
      </w:r>
      <w:r w:rsidR="00D133D5">
        <w:rPr>
          <w:rFonts w:ascii="Arial" w:hAnsi="Arial"/>
          <w:b/>
          <w:sz w:val="24"/>
          <w:lang w:val="nn-NO"/>
        </w:rPr>
        <w:t xml:space="preserve"> 26</w:t>
      </w:r>
      <w:r w:rsidR="005B57B9">
        <w:rPr>
          <w:rFonts w:ascii="Arial" w:hAnsi="Arial"/>
          <w:b/>
          <w:sz w:val="24"/>
          <w:lang w:val="nn-NO"/>
        </w:rPr>
        <w:t>/17</w:t>
      </w:r>
      <w:r w:rsidRPr="00DF6DD8">
        <w:rPr>
          <w:rFonts w:ascii="Arial" w:hAnsi="Arial"/>
          <w:b/>
          <w:spacing w:val="-1"/>
          <w:sz w:val="24"/>
          <w:lang w:val="nn-NO"/>
        </w:rPr>
        <w:tab/>
        <w:t>Informasjon</w:t>
      </w:r>
      <w:r w:rsidRPr="00DF6DD8">
        <w:rPr>
          <w:rFonts w:ascii="Arial" w:hAnsi="Arial"/>
          <w:b/>
          <w:sz w:val="24"/>
          <w:lang w:val="nn-NO"/>
        </w:rPr>
        <w:t xml:space="preserve"> </w:t>
      </w:r>
      <w:r w:rsidRPr="00DF6DD8">
        <w:rPr>
          <w:rFonts w:ascii="Arial" w:hAnsi="Arial"/>
          <w:b/>
          <w:spacing w:val="-1"/>
          <w:sz w:val="24"/>
          <w:lang w:val="nn-NO"/>
        </w:rPr>
        <w:t>om arbeid</w:t>
      </w:r>
      <w:r w:rsidRPr="00DF6DD8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F6DD8">
        <w:rPr>
          <w:rFonts w:ascii="Arial" w:hAnsi="Arial"/>
          <w:b/>
          <w:sz w:val="24"/>
          <w:lang w:val="nn-NO"/>
        </w:rPr>
        <w:t xml:space="preserve">frå </w:t>
      </w:r>
      <w:r w:rsidRPr="00DF6DD8">
        <w:rPr>
          <w:rFonts w:ascii="Arial" w:hAnsi="Arial"/>
          <w:b/>
          <w:spacing w:val="-1"/>
          <w:sz w:val="24"/>
          <w:lang w:val="nn-NO"/>
        </w:rPr>
        <w:t>den</w:t>
      </w:r>
      <w:r w:rsidRPr="00DF6DD8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F6DD8">
        <w:rPr>
          <w:rFonts w:ascii="Arial" w:hAnsi="Arial"/>
          <w:b/>
          <w:spacing w:val="-1"/>
          <w:sz w:val="24"/>
          <w:lang w:val="nn-NO"/>
        </w:rPr>
        <w:t>einskilde</w:t>
      </w:r>
      <w:r w:rsidRPr="00DF6DD8">
        <w:rPr>
          <w:rFonts w:ascii="Arial" w:hAnsi="Arial"/>
          <w:b/>
          <w:sz w:val="24"/>
          <w:lang w:val="nn-NO"/>
        </w:rPr>
        <w:t xml:space="preserve">  </w:t>
      </w:r>
    </w:p>
    <w:p w:rsidR="00925F6B" w:rsidRDefault="004478D0" w:rsidP="00DE3196">
      <w:pPr>
        <w:tabs>
          <w:tab w:val="left" w:pos="2359"/>
        </w:tabs>
        <w:ind w:right="748"/>
        <w:rPr>
          <w:rFonts w:ascii="Arial" w:hAnsi="Arial"/>
          <w:b/>
          <w:spacing w:val="-2"/>
          <w:sz w:val="24"/>
          <w:lang w:val="nn-NO"/>
        </w:rPr>
      </w:pPr>
      <w:r w:rsidRPr="00DF6DD8">
        <w:rPr>
          <w:rFonts w:ascii="Arial" w:hAnsi="Arial"/>
          <w:b/>
          <w:sz w:val="24"/>
          <w:lang w:val="nn-NO"/>
        </w:rPr>
        <w:t xml:space="preserve">                               </w:t>
      </w:r>
      <w:r w:rsidRPr="00DF6DD8">
        <w:rPr>
          <w:rFonts w:ascii="Arial" w:hAnsi="Arial"/>
          <w:b/>
          <w:sz w:val="24"/>
          <w:lang w:val="nn-NO"/>
        </w:rPr>
        <w:tab/>
      </w:r>
      <w:r w:rsidRPr="000B1A86">
        <w:rPr>
          <w:rFonts w:ascii="Arial" w:hAnsi="Arial"/>
          <w:b/>
          <w:spacing w:val="-1"/>
          <w:sz w:val="24"/>
          <w:lang w:val="nn-NO"/>
        </w:rPr>
        <w:t>kommune/herad</w:t>
      </w:r>
      <w:r w:rsidRPr="000B1A86">
        <w:rPr>
          <w:rFonts w:ascii="Arial" w:hAnsi="Arial"/>
          <w:b/>
          <w:sz w:val="24"/>
          <w:lang w:val="nn-NO"/>
        </w:rPr>
        <w:t xml:space="preserve"> </w:t>
      </w:r>
      <w:r w:rsidRPr="000B1A86">
        <w:rPr>
          <w:rFonts w:ascii="Arial" w:hAnsi="Arial"/>
          <w:b/>
          <w:spacing w:val="-1"/>
          <w:sz w:val="24"/>
          <w:lang w:val="nn-NO"/>
        </w:rPr>
        <w:t>sine</w:t>
      </w:r>
      <w:r w:rsidRPr="000B1A86">
        <w:rPr>
          <w:rFonts w:ascii="Arial" w:hAnsi="Arial"/>
          <w:b/>
          <w:spacing w:val="30"/>
          <w:sz w:val="24"/>
          <w:lang w:val="nn-NO"/>
        </w:rPr>
        <w:t xml:space="preserve"> </w:t>
      </w:r>
      <w:r w:rsidRPr="000B1A86">
        <w:rPr>
          <w:rFonts w:ascii="Arial" w:hAnsi="Arial"/>
          <w:b/>
          <w:spacing w:val="-1"/>
          <w:sz w:val="24"/>
          <w:lang w:val="nn-NO"/>
        </w:rPr>
        <w:t>ungdomsråd</w:t>
      </w:r>
      <w:r w:rsidRPr="000B1A8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0B1A86">
        <w:rPr>
          <w:rFonts w:ascii="Arial" w:hAnsi="Arial"/>
          <w:b/>
          <w:sz w:val="24"/>
          <w:lang w:val="nn-NO"/>
        </w:rPr>
        <w:t>i</w:t>
      </w:r>
      <w:r w:rsidRPr="000B1A86">
        <w:rPr>
          <w:rFonts w:ascii="Arial" w:hAnsi="Arial"/>
          <w:b/>
          <w:spacing w:val="2"/>
          <w:sz w:val="24"/>
          <w:lang w:val="nn-NO"/>
        </w:rPr>
        <w:t xml:space="preserve"> </w:t>
      </w:r>
      <w:r w:rsidRPr="000B1A86">
        <w:rPr>
          <w:rFonts w:ascii="Arial" w:hAnsi="Arial"/>
          <w:b/>
          <w:spacing w:val="-2"/>
          <w:sz w:val="24"/>
          <w:lang w:val="nn-NO"/>
        </w:rPr>
        <w:t>Hardanger.</w:t>
      </w:r>
    </w:p>
    <w:p w:rsidR="00DE3196" w:rsidRDefault="00DE3196" w:rsidP="00DE3196">
      <w:pPr>
        <w:tabs>
          <w:tab w:val="left" w:pos="2359"/>
        </w:tabs>
        <w:ind w:right="748"/>
        <w:rPr>
          <w:rFonts w:ascii="Arial" w:hAnsi="Arial"/>
          <w:b/>
          <w:spacing w:val="-2"/>
          <w:sz w:val="24"/>
          <w:lang w:val="nn-NO"/>
        </w:rPr>
      </w:pPr>
    </w:p>
    <w:p w:rsidR="00DE3196" w:rsidRPr="00DE3196" w:rsidRDefault="00DE3196" w:rsidP="00DE3196">
      <w:pPr>
        <w:tabs>
          <w:tab w:val="left" w:pos="2359"/>
        </w:tabs>
        <w:ind w:right="748"/>
        <w:rPr>
          <w:rFonts w:ascii="Arial" w:hAnsi="Arial"/>
          <w:b/>
          <w:spacing w:val="-2"/>
          <w:sz w:val="24"/>
          <w:lang w:val="nn-NO"/>
        </w:rPr>
      </w:pPr>
    </w:p>
    <w:p w:rsidR="00925F6B" w:rsidRPr="005B57B9" w:rsidRDefault="00F6628D">
      <w:pPr>
        <w:spacing w:line="200" w:lineRule="atLeast"/>
        <w:ind w:left="123"/>
        <w:rPr>
          <w:rFonts w:ascii="Arial" w:eastAsia="Arial" w:hAnsi="Arial" w:cs="Arial"/>
          <w:sz w:val="20"/>
          <w:szCs w:val="20"/>
          <w:lang w:val="nn-NO"/>
        </w:rPr>
      </w:pPr>
      <w:r>
        <w:rPr>
          <w:rFonts w:ascii="Arial" w:eastAsia="Arial" w:hAnsi="Arial" w:cs="Arial"/>
          <w:noProof/>
          <w:sz w:val="20"/>
          <w:szCs w:val="20"/>
          <w:lang w:val="nb-NO" w:eastAsia="nb-NO"/>
        </w:rPr>
        <mc:AlternateContent>
          <mc:Choice Requires="wps">
            <w:drawing>
              <wp:inline distT="0" distB="0" distL="0" distR="0">
                <wp:extent cx="5904230" cy="1038225"/>
                <wp:effectExtent l="9525" t="9525" r="10795" b="9525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0382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76B" w:rsidRPr="00D7076B" w:rsidRDefault="00D7076B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nb-NO"/>
                              </w:rPr>
                            </w:pPr>
                          </w:p>
                          <w:p w:rsidR="00D7076B" w:rsidRPr="00DF6DD8" w:rsidRDefault="0040371C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</w:pP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 xml:space="preserve">Forfall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lang w:val="nn-NO"/>
                              </w:rPr>
                              <w:t>må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</w:t>
                            </w:r>
                            <w:r w:rsidR="008150A4"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meldast:</w:t>
                            </w:r>
                          </w:p>
                          <w:p w:rsidR="00D7076B" w:rsidRPr="00DF6DD8" w:rsidRDefault="0040371C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</w:pP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Hardangerrådet v/Trude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lang w:val="nn-NO"/>
                              </w:rPr>
                              <w:t xml:space="preserve"> </w:t>
                            </w:r>
                            <w:r w:rsidR="00C22E30" w:rsidRPr="00DF6DD8">
                              <w:rPr>
                                <w:rFonts w:ascii="Arial" w:hAnsi="Arial"/>
                                <w:b/>
                                <w:lang w:val="nn-NO"/>
                              </w:rPr>
                              <w:t>Lægreid</w:t>
                            </w:r>
                            <w:r w:rsidR="003E3B69" w:rsidRPr="00DF6DD8">
                              <w:rPr>
                                <w:rFonts w:ascii="Arial" w:hAnsi="Arial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Rinaldo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</w:t>
                            </w:r>
                          </w:p>
                          <w:p w:rsidR="00D7076B" w:rsidRPr="00DF6DD8" w:rsidRDefault="0040371C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</w:pP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tlf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2"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53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67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14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50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  <w:t xml:space="preserve"> </w:t>
                            </w:r>
                            <w:r w:rsidR="000B1A86"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  <w:t>/489 54 550</w:t>
                            </w:r>
                          </w:p>
                          <w:p w:rsidR="00D7076B" w:rsidRPr="00DF6DD8" w:rsidRDefault="00D7076B" w:rsidP="00D7076B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</w:pPr>
                            <w:r w:rsidRPr="00DF6DD8"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  <w:t xml:space="preserve">mail: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pacing w:val="30"/>
                                <w:lang w:val="nn-NO"/>
                              </w:rPr>
                              <w:t>trude@hardangerraadet.no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30"/>
                                <w:lang w:val="nn-NO"/>
                              </w:rPr>
                              <w:t xml:space="preserve">  </w:t>
                            </w:r>
                          </w:p>
                          <w:p w:rsidR="00925F6B" w:rsidRPr="00DF6DD8" w:rsidRDefault="0040371C" w:rsidP="00D7076B">
                            <w:pPr>
                              <w:spacing w:before="13"/>
                              <w:ind w:left="2038" w:right="1208" w:hanging="826"/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</w:pP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Varamedlemmene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møter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1"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etter særskild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2"/>
                                <w:lang w:val="nn-NO"/>
                              </w:rPr>
                              <w:t xml:space="preserve"> </w:t>
                            </w:r>
                            <w:r w:rsidRPr="00DF6DD8">
                              <w:rPr>
                                <w:rFonts w:ascii="Arial" w:hAnsi="Arial"/>
                                <w:b/>
                                <w:spacing w:val="-1"/>
                                <w:lang w:val="nn-NO"/>
                              </w:rPr>
                              <w:t>innkall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28" type="#_x0000_t202" style="width:464.9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" filled="f" strokeweight=".58pt">
                <v:textbox inset="0,0,0,0">
                  <w:txbxContent>
                    <w:p w:rsidR="00D7076B" w:rsidRPr="00D7076B" w:rsidRDefault="00D7076B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-1"/>
                          <w:sz w:val="12"/>
                          <w:lang w:val="nb-NO"/>
                        </w:rPr>
                      </w:pPr>
                    </w:p>
                    <w:p w:rsidR="00D7076B" w:rsidRPr="00DF6DD8" w:rsidRDefault="0040371C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</w:pP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 xml:space="preserve">Forfall </w:t>
                      </w:r>
                      <w:r w:rsidRPr="00DF6DD8">
                        <w:rPr>
                          <w:rFonts w:ascii="Arial" w:hAnsi="Arial"/>
                          <w:b/>
                          <w:lang w:val="nn-NO"/>
                        </w:rPr>
                        <w:t>må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</w:t>
                      </w:r>
                      <w:r w:rsidR="008150A4"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meldast:</w:t>
                      </w:r>
                    </w:p>
                    <w:p w:rsidR="00D7076B" w:rsidRPr="00DF6DD8" w:rsidRDefault="0040371C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</w:pP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Hardangerrådet v/Trude</w:t>
                      </w:r>
                      <w:r w:rsidRPr="00DF6DD8">
                        <w:rPr>
                          <w:rFonts w:ascii="Arial" w:hAnsi="Arial"/>
                          <w:b/>
                          <w:lang w:val="nn-NO"/>
                        </w:rPr>
                        <w:t xml:space="preserve"> </w:t>
                      </w:r>
                      <w:r w:rsidR="00C22E30" w:rsidRPr="00DF6DD8">
                        <w:rPr>
                          <w:rFonts w:ascii="Arial" w:hAnsi="Arial"/>
                          <w:b/>
                          <w:lang w:val="nn-NO"/>
                        </w:rPr>
                        <w:t>Lægreid</w:t>
                      </w:r>
                      <w:r w:rsidR="003E3B69" w:rsidRPr="00DF6DD8">
                        <w:rPr>
                          <w:rFonts w:ascii="Arial" w:hAnsi="Arial"/>
                          <w:b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Rinaldo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</w:t>
                      </w:r>
                    </w:p>
                    <w:p w:rsidR="00D7076B" w:rsidRPr="00DF6DD8" w:rsidRDefault="0040371C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</w:pP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tlf</w:t>
                      </w:r>
                      <w:r w:rsidRPr="00DF6DD8">
                        <w:rPr>
                          <w:rFonts w:ascii="Arial" w:hAnsi="Arial"/>
                          <w:b/>
                          <w:spacing w:val="2"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53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67</w:t>
                      </w:r>
                      <w:r w:rsidRPr="00DF6DD8">
                        <w:rPr>
                          <w:rFonts w:ascii="Arial" w:hAnsi="Arial"/>
                          <w:b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14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50</w:t>
                      </w:r>
                      <w:r w:rsidRPr="00DF6DD8"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  <w:t xml:space="preserve"> </w:t>
                      </w:r>
                      <w:r w:rsidR="000B1A86"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  <w:t>/489 54 550</w:t>
                      </w:r>
                    </w:p>
                    <w:p w:rsidR="00D7076B" w:rsidRPr="00DF6DD8" w:rsidRDefault="00D7076B" w:rsidP="00D7076B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</w:pPr>
                      <w:r w:rsidRPr="00DF6DD8"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  <w:t xml:space="preserve">mail: </w:t>
                      </w:r>
                      <w:r w:rsidRPr="00DF6DD8">
                        <w:rPr>
                          <w:rFonts w:ascii="Arial" w:hAnsi="Arial"/>
                          <w:b/>
                          <w:color w:val="548DD4" w:themeColor="text2" w:themeTint="99"/>
                          <w:spacing w:val="30"/>
                          <w:lang w:val="nn-NO"/>
                        </w:rPr>
                        <w:t>trude@hardangerraadet.no</w:t>
                      </w:r>
                      <w:r w:rsidRPr="00DF6DD8">
                        <w:rPr>
                          <w:rFonts w:ascii="Arial" w:hAnsi="Arial"/>
                          <w:b/>
                          <w:spacing w:val="30"/>
                          <w:lang w:val="nn-NO"/>
                        </w:rPr>
                        <w:t xml:space="preserve">  </w:t>
                      </w:r>
                    </w:p>
                    <w:p w:rsidR="00925F6B" w:rsidRPr="00DF6DD8" w:rsidRDefault="0040371C" w:rsidP="00D7076B">
                      <w:pPr>
                        <w:spacing w:before="13"/>
                        <w:ind w:left="2038" w:right="1208" w:hanging="826"/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</w:pP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Varamedlemmene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møter</w:t>
                      </w:r>
                      <w:r w:rsidRPr="00DF6DD8">
                        <w:rPr>
                          <w:rFonts w:ascii="Arial" w:hAnsi="Arial"/>
                          <w:b/>
                          <w:spacing w:val="1"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etter særskild</w:t>
                      </w:r>
                      <w:r w:rsidRPr="00DF6DD8">
                        <w:rPr>
                          <w:rFonts w:ascii="Arial" w:hAnsi="Arial"/>
                          <w:b/>
                          <w:spacing w:val="-2"/>
                          <w:lang w:val="nn-NO"/>
                        </w:rPr>
                        <w:t xml:space="preserve"> </w:t>
                      </w:r>
                      <w:r w:rsidRPr="00DF6DD8">
                        <w:rPr>
                          <w:rFonts w:ascii="Arial" w:hAnsi="Arial"/>
                          <w:b/>
                          <w:spacing w:val="-1"/>
                          <w:lang w:val="nn-NO"/>
                        </w:rPr>
                        <w:t>innkal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3196" w:rsidRDefault="00DE3196" w:rsidP="00DE3196">
      <w:pPr>
        <w:pStyle w:val="Brdtekst"/>
        <w:spacing w:before="72"/>
        <w:rPr>
          <w:spacing w:val="-1"/>
          <w:lang w:val="nn-NO"/>
        </w:rPr>
      </w:pPr>
    </w:p>
    <w:p w:rsidR="00DE3196" w:rsidRDefault="00DE3196" w:rsidP="00DE3196">
      <w:pPr>
        <w:pStyle w:val="Brdtekst"/>
        <w:spacing w:before="72"/>
        <w:rPr>
          <w:spacing w:val="-1"/>
          <w:lang w:val="nn-NO"/>
        </w:rPr>
      </w:pPr>
    </w:p>
    <w:p w:rsidR="00925F6B" w:rsidRPr="00DF6DD8" w:rsidRDefault="0040371C" w:rsidP="00DE3196">
      <w:pPr>
        <w:pStyle w:val="Brdtekst"/>
        <w:spacing w:before="72"/>
        <w:rPr>
          <w:rFonts w:cs="Arial"/>
          <w:lang w:val="nn-NO"/>
        </w:rPr>
      </w:pPr>
      <w:r w:rsidRPr="00DF6DD8">
        <w:rPr>
          <w:spacing w:val="-1"/>
          <w:lang w:val="nn-NO"/>
        </w:rPr>
        <w:t xml:space="preserve">Hardangerrådet </w:t>
      </w:r>
      <w:r w:rsidRPr="00DF6DD8">
        <w:rPr>
          <w:lang w:val="nn-NO"/>
        </w:rPr>
        <w:t>/</w:t>
      </w:r>
      <w:r w:rsidRPr="00DF6DD8">
        <w:rPr>
          <w:spacing w:val="2"/>
          <w:lang w:val="nn-NO"/>
        </w:rPr>
        <w:t xml:space="preserve"> </w:t>
      </w:r>
      <w:r w:rsidRPr="00DF6DD8">
        <w:rPr>
          <w:spacing w:val="-2"/>
          <w:lang w:val="nn-NO"/>
        </w:rPr>
        <w:t>Kinsarvik</w:t>
      </w:r>
      <w:r w:rsidRPr="00DF6DD8">
        <w:rPr>
          <w:spacing w:val="4"/>
          <w:lang w:val="nn-NO"/>
        </w:rPr>
        <w:t xml:space="preserve"> </w:t>
      </w:r>
      <w:r w:rsidR="0045766D">
        <w:rPr>
          <w:spacing w:val="-1"/>
          <w:lang w:val="nn-NO"/>
        </w:rPr>
        <w:t>27.11</w:t>
      </w:r>
      <w:r w:rsidR="000B1A86">
        <w:rPr>
          <w:spacing w:val="-1"/>
          <w:lang w:val="nn-NO"/>
        </w:rPr>
        <w:t>.2017</w:t>
      </w:r>
    </w:p>
    <w:p w:rsidR="003E3B69" w:rsidRPr="00DF6DD8" w:rsidRDefault="003E3B69" w:rsidP="003E3B69">
      <w:pPr>
        <w:pStyle w:val="Brdtekst"/>
        <w:spacing w:before="1"/>
        <w:ind w:firstLine="604"/>
        <w:rPr>
          <w:spacing w:val="-1"/>
          <w:lang w:val="nn-NO"/>
        </w:rPr>
      </w:pPr>
    </w:p>
    <w:p w:rsidR="00D62B44" w:rsidRPr="00DF6DD8" w:rsidRDefault="0040371C" w:rsidP="00DE3196">
      <w:pPr>
        <w:pStyle w:val="Brdtekst"/>
        <w:spacing w:before="1"/>
        <w:rPr>
          <w:spacing w:val="2"/>
          <w:lang w:val="nn-NO"/>
        </w:rPr>
      </w:pPr>
      <w:r w:rsidRPr="00DF6DD8">
        <w:rPr>
          <w:spacing w:val="-1"/>
          <w:lang w:val="nn-NO"/>
        </w:rPr>
        <w:t>Trude</w:t>
      </w:r>
      <w:r w:rsidRPr="00DF6DD8">
        <w:rPr>
          <w:lang w:val="nn-NO"/>
        </w:rPr>
        <w:t xml:space="preserve"> </w:t>
      </w:r>
      <w:r w:rsidR="003E3B69" w:rsidRPr="00DF6DD8">
        <w:rPr>
          <w:spacing w:val="-2"/>
          <w:lang w:val="nn-NO"/>
        </w:rPr>
        <w:t xml:space="preserve">Lægreid </w:t>
      </w:r>
      <w:r w:rsidR="00D62B44" w:rsidRPr="00DF6DD8">
        <w:rPr>
          <w:spacing w:val="-1"/>
          <w:lang w:val="nn-NO"/>
        </w:rPr>
        <w:t>Rinaldo</w:t>
      </w:r>
    </w:p>
    <w:p w:rsidR="00A030F8" w:rsidRPr="00DF6DD8" w:rsidRDefault="0040371C" w:rsidP="00DE3196">
      <w:pPr>
        <w:pStyle w:val="Brdtekst"/>
        <w:spacing w:before="1"/>
        <w:rPr>
          <w:spacing w:val="-1"/>
          <w:lang w:val="nn-NO"/>
        </w:rPr>
      </w:pPr>
      <w:r w:rsidRPr="00DF6DD8">
        <w:rPr>
          <w:spacing w:val="-2"/>
          <w:lang w:val="nn-NO"/>
        </w:rPr>
        <w:t>Konsulent</w:t>
      </w:r>
      <w:r w:rsidRPr="00DF6DD8">
        <w:rPr>
          <w:spacing w:val="2"/>
          <w:lang w:val="nn-NO"/>
        </w:rPr>
        <w:t xml:space="preserve"> </w:t>
      </w:r>
      <w:r w:rsidRPr="00DF6DD8">
        <w:rPr>
          <w:spacing w:val="-1"/>
          <w:lang w:val="nn-NO"/>
        </w:rPr>
        <w:t>Hardangerrådet</w:t>
      </w:r>
    </w:p>
    <w:p w:rsidR="000B1A86" w:rsidRDefault="000B1A86" w:rsidP="000B1A86">
      <w:pPr>
        <w:tabs>
          <w:tab w:val="left" w:pos="2359"/>
        </w:tabs>
        <w:spacing w:after="120"/>
        <w:ind w:right="505"/>
        <w:rPr>
          <w:rFonts w:ascii="Arial" w:hAnsi="Arial"/>
          <w:b/>
          <w:spacing w:val="-1"/>
          <w:sz w:val="24"/>
          <w:lang w:val="nn-NO"/>
        </w:rPr>
      </w:pPr>
    </w:p>
    <w:p w:rsidR="00AE07B4" w:rsidRDefault="00AE07B4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n-NO"/>
        </w:rPr>
      </w:pPr>
    </w:p>
    <w:p w:rsidR="00F358AA" w:rsidRDefault="00F358AA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n-NO"/>
        </w:rPr>
      </w:pPr>
    </w:p>
    <w:p w:rsidR="00F358AA" w:rsidRDefault="00F358AA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n-NO"/>
        </w:rPr>
      </w:pPr>
    </w:p>
    <w:p w:rsidR="00F91DAB" w:rsidRPr="00DE3196" w:rsidRDefault="00657729" w:rsidP="00DE3196">
      <w:pPr>
        <w:tabs>
          <w:tab w:val="left" w:pos="2359"/>
        </w:tabs>
        <w:spacing w:after="120"/>
        <w:ind w:right="505"/>
        <w:rPr>
          <w:rFonts w:ascii="Arial" w:hAnsi="Arial"/>
          <w:b/>
          <w:spacing w:val="-1"/>
          <w:sz w:val="24"/>
          <w:lang w:val="nn-NO"/>
        </w:rPr>
      </w:pPr>
      <w:r>
        <w:rPr>
          <w:rFonts w:ascii="Arial" w:hAnsi="Arial"/>
          <w:b/>
          <w:spacing w:val="-1"/>
          <w:sz w:val="24"/>
          <w:lang w:val="nn-NO"/>
        </w:rPr>
        <w:lastRenderedPageBreak/>
        <w:t>HU-sak 23</w:t>
      </w:r>
      <w:r w:rsidR="000B1A86" w:rsidRPr="00657729">
        <w:rPr>
          <w:rFonts w:ascii="Arial" w:hAnsi="Arial"/>
          <w:b/>
          <w:spacing w:val="-1"/>
          <w:sz w:val="24"/>
          <w:lang w:val="nn-NO"/>
        </w:rPr>
        <w:t>/17</w:t>
      </w:r>
      <w:r w:rsidR="0062215E" w:rsidRPr="00657729">
        <w:rPr>
          <w:rFonts w:ascii="Arial" w:hAnsi="Arial"/>
          <w:b/>
          <w:spacing w:val="-1"/>
          <w:sz w:val="24"/>
          <w:lang w:val="nn-NO"/>
        </w:rPr>
        <w:tab/>
        <w:t>Møteplan 2018</w:t>
      </w:r>
    </w:p>
    <w:p w:rsidR="000B1A86" w:rsidRPr="00657729" w:rsidRDefault="00DE3196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lang w:val="nb-NO"/>
        </w:rPr>
      </w:pPr>
      <w:r>
        <w:rPr>
          <w:rFonts w:ascii="Arial" w:hAnsi="Arial"/>
          <w:b/>
          <w:spacing w:val="-1"/>
          <w:lang w:val="nb-NO"/>
        </w:rPr>
        <w:t>Nytt f</w:t>
      </w:r>
      <w:r w:rsidR="000B1A86" w:rsidRPr="00657729">
        <w:rPr>
          <w:rFonts w:ascii="Arial" w:hAnsi="Arial"/>
          <w:b/>
          <w:spacing w:val="-1"/>
          <w:lang w:val="nb-NO"/>
        </w:rPr>
        <w:t>orslag til vedtak:</w:t>
      </w:r>
    </w:p>
    <w:p w:rsidR="000B1A86" w:rsidRPr="00657729" w:rsidRDefault="0062215E" w:rsidP="000B1A86">
      <w:pPr>
        <w:tabs>
          <w:tab w:val="left" w:pos="2359"/>
        </w:tabs>
        <w:ind w:left="2355" w:right="505" w:hanging="2355"/>
        <w:rPr>
          <w:rFonts w:ascii="Arial" w:hAnsi="Arial"/>
          <w:b/>
          <w:spacing w:val="-1"/>
          <w:lang w:val="nb-NO"/>
        </w:rPr>
      </w:pPr>
      <w:r w:rsidRPr="00657729">
        <w:rPr>
          <w:rFonts w:ascii="Arial" w:hAnsi="Arial"/>
          <w:b/>
          <w:spacing w:val="-1"/>
          <w:lang w:val="nb-NO"/>
        </w:rPr>
        <w:t>Møteplan</w:t>
      </w:r>
      <w:r w:rsidR="00DE3196">
        <w:rPr>
          <w:rFonts w:ascii="Arial" w:hAnsi="Arial"/>
          <w:b/>
          <w:spacing w:val="-1"/>
          <w:lang w:val="nb-NO"/>
        </w:rPr>
        <w:t xml:space="preserve"> </w:t>
      </w:r>
      <w:r w:rsidRPr="00657729">
        <w:rPr>
          <w:rFonts w:ascii="Arial" w:hAnsi="Arial"/>
          <w:b/>
          <w:spacing w:val="-1"/>
          <w:lang w:val="nb-NO"/>
        </w:rPr>
        <w:t xml:space="preserve"> 2018</w:t>
      </w:r>
      <w:r w:rsidR="000B1A86" w:rsidRPr="00657729">
        <w:rPr>
          <w:rFonts w:ascii="Arial" w:hAnsi="Arial"/>
          <w:b/>
          <w:spacing w:val="-1"/>
          <w:lang w:val="nb-NO"/>
        </w:rPr>
        <w:t xml:space="preserve"> </w:t>
      </w:r>
      <w:r w:rsidR="00DE3196">
        <w:rPr>
          <w:rFonts w:ascii="Arial" w:hAnsi="Arial"/>
          <w:b/>
          <w:spacing w:val="-1"/>
          <w:lang w:val="nb-NO"/>
        </w:rPr>
        <w:t xml:space="preserve"> </w:t>
      </w:r>
      <w:r w:rsidR="000B1A86" w:rsidRPr="00657729">
        <w:rPr>
          <w:rFonts w:ascii="Arial" w:hAnsi="Arial"/>
          <w:b/>
          <w:spacing w:val="-1"/>
          <w:lang w:val="nb-NO"/>
        </w:rPr>
        <w:t>Hardanger Ungdomsråd</w:t>
      </w:r>
    </w:p>
    <w:tbl>
      <w:tblPr>
        <w:tblW w:w="1008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096"/>
        <w:gridCol w:w="1096"/>
        <w:gridCol w:w="959"/>
        <w:gridCol w:w="863"/>
        <w:gridCol w:w="283"/>
        <w:gridCol w:w="284"/>
        <w:gridCol w:w="283"/>
        <w:gridCol w:w="1026"/>
        <w:gridCol w:w="274"/>
        <w:gridCol w:w="1394"/>
        <w:gridCol w:w="1154"/>
      </w:tblGrid>
      <w:tr w:rsidR="000B1A86" w:rsidRPr="00105B42" w:rsidTr="002E03BC">
        <w:trPr>
          <w:trHeight w:val="2123"/>
        </w:trPr>
        <w:tc>
          <w:tcPr>
            <w:tcW w:w="1373" w:type="dxa"/>
            <w:shd w:val="clear" w:color="auto" w:fill="CCFF33"/>
          </w:tcPr>
          <w:p w:rsidR="000B1A86" w:rsidRPr="00563807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  <w:p w:rsidR="000B1A86" w:rsidRPr="00563807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rdanger</w:t>
            </w:r>
          </w:p>
          <w:p w:rsidR="000B1A86" w:rsidRDefault="000B1A86" w:rsidP="00BC76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gdomsråd</w:t>
            </w:r>
          </w:p>
          <w:p w:rsidR="000B1A86" w:rsidRDefault="0062215E" w:rsidP="00BC76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15E">
              <w:rPr>
                <w:rFonts w:ascii="Arial" w:hAnsi="Arial" w:cs="Arial"/>
                <w:b/>
                <w:bCs/>
                <w:sz w:val="36"/>
                <w:szCs w:val="16"/>
              </w:rPr>
              <w:t>2018</w:t>
            </w:r>
          </w:p>
        </w:tc>
        <w:tc>
          <w:tcPr>
            <w:tcW w:w="1096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  <w:p w:rsidR="000B1A86" w:rsidRPr="005C672D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0B1A86" w:rsidRPr="005C672D">
              <w:rPr>
                <w:rFonts w:ascii="Arial" w:hAnsi="Arial" w:cs="Arial"/>
                <w:b/>
                <w:sz w:val="16"/>
                <w:szCs w:val="16"/>
                <w:lang w:val="nb-NO"/>
              </w:rPr>
              <w:t>dag</w:t>
            </w:r>
          </w:p>
          <w:p w:rsidR="000B1A86" w:rsidRPr="005C672D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b-NO"/>
              </w:rPr>
              <w:t>15</w:t>
            </w:r>
            <w:r w:rsidR="000B1A86" w:rsidRPr="005C672D">
              <w:rPr>
                <w:rFonts w:ascii="Arial" w:hAnsi="Arial" w:cs="Arial"/>
                <w:b/>
                <w:sz w:val="16"/>
                <w:szCs w:val="16"/>
                <w:lang w:val="nb-NO"/>
              </w:rPr>
              <w:t>.</w:t>
            </w:r>
          </w:p>
          <w:p w:rsidR="000B1A86" w:rsidRPr="005C672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5C672D">
              <w:rPr>
                <w:rFonts w:ascii="Arial" w:hAnsi="Arial" w:cs="Arial"/>
                <w:b/>
                <w:sz w:val="16"/>
                <w:szCs w:val="16"/>
                <w:lang w:val="nb-NO"/>
              </w:rPr>
              <w:t>januar</w:t>
            </w:r>
          </w:p>
          <w:p w:rsidR="000B1A86" w:rsidRPr="005C672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  <w:lang w:val="nb-NO"/>
              </w:rPr>
            </w:pPr>
          </w:p>
          <w:p w:rsidR="000B1A86" w:rsidRPr="005C672D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Eidfjord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</w:p>
          <w:p w:rsidR="000B1A86" w:rsidRPr="005C672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</w:tc>
        <w:tc>
          <w:tcPr>
            <w:tcW w:w="1096" w:type="dxa"/>
            <w:shd w:val="clear" w:color="auto" w:fill="CCFF33"/>
          </w:tcPr>
          <w:p w:rsidR="000B1A86" w:rsidRPr="0022297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50CC9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uar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Default="00E50CC9" w:rsidP="00BC760B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ranvin</w:t>
            </w:r>
          </w:p>
          <w:p w:rsidR="000B1A86" w:rsidRPr="005C672D" w:rsidRDefault="000B1A86" w:rsidP="000B1A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 w:rsidRPr="005C672D">
              <w:rPr>
                <w:rFonts w:ascii="Arial" w:hAnsi="Arial" w:cs="Arial"/>
                <w:b/>
                <w:sz w:val="18"/>
                <w:szCs w:val="16"/>
                <w:lang w:val="nb-NO"/>
              </w:rPr>
              <w:t>Hardanger</w:t>
            </w:r>
          </w:p>
          <w:p w:rsidR="000B1A86" w:rsidRDefault="000B1A86" w:rsidP="002E03BC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Ungdoms</w:t>
            </w:r>
            <w:r w:rsidR="002E03BC">
              <w:rPr>
                <w:rFonts w:ascii="Arial" w:hAnsi="Arial" w:cs="Arial"/>
                <w:b/>
                <w:sz w:val="18"/>
                <w:szCs w:val="16"/>
                <w:lang w:val="nb-NO"/>
              </w:rPr>
              <w:t>-</w:t>
            </w:r>
          </w:p>
          <w:p w:rsidR="000B1A86" w:rsidRPr="005C672D" w:rsidRDefault="000B1A86" w:rsidP="000B1A86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TING</w:t>
            </w:r>
          </w:p>
        </w:tc>
        <w:tc>
          <w:tcPr>
            <w:tcW w:w="959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A86" w:rsidRDefault="00C53E8C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ndag </w:t>
            </w:r>
          </w:p>
          <w:p w:rsidR="000B1A86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0B1A8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Pr="00E50CC9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lvik</w:t>
            </w:r>
          </w:p>
        </w:tc>
        <w:tc>
          <w:tcPr>
            <w:tcW w:w="863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  <w:p w:rsidR="000B1A86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B1A8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il</w:t>
            </w:r>
          </w:p>
          <w:p w:rsidR="000B1A86" w:rsidRPr="003802FB" w:rsidRDefault="000B1A86" w:rsidP="00BC760B">
            <w:pPr>
              <w:spacing w:line="276" w:lineRule="auto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Pr="00E50CC9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Jondal</w:t>
            </w:r>
          </w:p>
        </w:tc>
        <w:tc>
          <w:tcPr>
            <w:tcW w:w="283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MAI</w:t>
            </w:r>
          </w:p>
        </w:tc>
        <w:tc>
          <w:tcPr>
            <w:tcW w:w="284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JUNI</w:t>
            </w:r>
          </w:p>
        </w:tc>
        <w:tc>
          <w:tcPr>
            <w:tcW w:w="283" w:type="dxa"/>
            <w:shd w:val="clear" w:color="auto" w:fill="CCFF33"/>
          </w:tcPr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JULI</w:t>
            </w: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/</w:t>
            </w:r>
          </w:p>
          <w:p w:rsidR="000B1A86" w:rsidRPr="005C672D" w:rsidRDefault="000B1A86" w:rsidP="00BC760B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AUGUST</w:t>
            </w:r>
          </w:p>
        </w:tc>
        <w:tc>
          <w:tcPr>
            <w:tcW w:w="1026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Fre</w:t>
            </w:r>
            <w:r w:rsidRPr="00B2443F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dag-</w:t>
            </w:r>
          </w:p>
          <w:p w:rsidR="000B1A86" w:rsidRPr="00B2443F" w:rsidRDefault="000B1A86" w:rsidP="00BC760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B2443F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øndag</w:t>
            </w:r>
          </w:p>
          <w:p w:rsidR="000B1A86" w:rsidRDefault="000B1A86" w:rsidP="00BC760B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  <w:p w:rsidR="000B1A86" w:rsidRPr="00B2443F" w:rsidRDefault="000B1A86" w:rsidP="00BC760B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eptember 2017</w:t>
            </w:r>
          </w:p>
          <w:p w:rsidR="000B1A86" w:rsidRPr="00B2443F" w:rsidRDefault="000B1A86" w:rsidP="00BC760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B2443F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Aktivitets-helg </w:t>
            </w:r>
          </w:p>
          <w:p w:rsidR="000B1A86" w:rsidRPr="00B2443F" w:rsidRDefault="00E50CC9" w:rsidP="00BC760B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??????</w:t>
            </w:r>
          </w:p>
        </w:tc>
        <w:tc>
          <w:tcPr>
            <w:tcW w:w="274" w:type="dxa"/>
            <w:shd w:val="clear" w:color="auto" w:fill="CCFF33"/>
          </w:tcPr>
          <w:p w:rsidR="000B1A86" w:rsidRPr="0022297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OKTOBER</w:t>
            </w:r>
          </w:p>
        </w:tc>
        <w:tc>
          <w:tcPr>
            <w:tcW w:w="1394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0</w:t>
            </w:r>
            <w:r w:rsidR="00E50CC9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ovember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Ullensvang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HU rådsmøte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onstituering</w:t>
            </w:r>
          </w:p>
          <w:p w:rsidR="000B1A86" w:rsidRPr="003802FB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03BC">
              <w:rPr>
                <w:rFonts w:ascii="Arial" w:hAnsi="Arial" w:cs="Arial"/>
                <w:b/>
                <w:bCs/>
                <w:sz w:val="20"/>
                <w:szCs w:val="16"/>
              </w:rPr>
              <w:t>Odda</w:t>
            </w:r>
          </w:p>
        </w:tc>
        <w:tc>
          <w:tcPr>
            <w:tcW w:w="1154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E50CC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mber</w:t>
            </w:r>
          </w:p>
          <w:p w:rsidR="000B1A86" w:rsidRPr="008214D7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0B1A86" w:rsidRPr="00E50CC9" w:rsidRDefault="002E03BC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Ullensvang</w:t>
            </w:r>
          </w:p>
        </w:tc>
      </w:tr>
    </w:tbl>
    <w:p w:rsidR="005B57B9" w:rsidRDefault="005B57B9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b/>
          <w:spacing w:val="-1"/>
          <w:sz w:val="24"/>
          <w:lang w:val="nb-NO"/>
        </w:rPr>
      </w:pPr>
    </w:p>
    <w:p w:rsidR="00AE07B4" w:rsidRPr="00DE3196" w:rsidRDefault="00AE07B4" w:rsidP="00DE3196">
      <w:pPr>
        <w:tabs>
          <w:tab w:val="left" w:pos="2359"/>
        </w:tabs>
        <w:spacing w:after="120"/>
        <w:ind w:right="505"/>
        <w:rPr>
          <w:rFonts w:ascii="Arial" w:eastAsia="Calibri" w:hAnsi="Arial" w:cs="Times New Roman"/>
          <w:b/>
          <w:spacing w:val="-1"/>
          <w:sz w:val="12"/>
          <w:lang w:val="nn-NO"/>
        </w:rPr>
      </w:pPr>
    </w:p>
    <w:p w:rsidR="000B1A86" w:rsidRPr="00657729" w:rsidRDefault="00657729" w:rsidP="000B1A86">
      <w:pPr>
        <w:tabs>
          <w:tab w:val="left" w:pos="2359"/>
        </w:tabs>
        <w:spacing w:after="120"/>
        <w:ind w:right="505"/>
        <w:rPr>
          <w:rFonts w:ascii="Arial" w:hAnsi="Arial"/>
          <w:b/>
          <w:spacing w:val="-1"/>
          <w:sz w:val="24"/>
          <w:lang w:val="nn-NO"/>
        </w:rPr>
      </w:pPr>
      <w:r w:rsidRPr="00657729">
        <w:rPr>
          <w:rFonts w:ascii="Arial" w:hAnsi="Arial"/>
          <w:b/>
          <w:spacing w:val="-1"/>
          <w:sz w:val="24"/>
          <w:lang w:val="nn-NO"/>
        </w:rPr>
        <w:t>HU-sak 24</w:t>
      </w:r>
      <w:r w:rsidR="005B57B9" w:rsidRPr="00657729">
        <w:rPr>
          <w:rFonts w:ascii="Arial" w:hAnsi="Arial"/>
          <w:b/>
          <w:spacing w:val="-1"/>
          <w:sz w:val="24"/>
          <w:lang w:val="nn-NO"/>
        </w:rPr>
        <w:t>/17</w:t>
      </w:r>
      <w:r w:rsidR="000B1A86" w:rsidRPr="00657729">
        <w:rPr>
          <w:rFonts w:ascii="Arial" w:hAnsi="Arial"/>
          <w:b/>
          <w:spacing w:val="-1"/>
          <w:sz w:val="24"/>
          <w:lang w:val="nn-NO"/>
        </w:rPr>
        <w:tab/>
        <w:t xml:space="preserve">Hardanger Ungdomsting 2018 – arbeid med innhald </w:t>
      </w:r>
    </w:p>
    <w:p w:rsidR="00134677" w:rsidRPr="00DE3196" w:rsidRDefault="00DE3196" w:rsidP="00134677">
      <w:pPr>
        <w:tabs>
          <w:tab w:val="left" w:pos="2359"/>
        </w:tabs>
        <w:ind w:right="505"/>
        <w:rPr>
          <w:rFonts w:ascii="Arial" w:hAnsi="Arial"/>
          <w:spacing w:val="-1"/>
          <w:sz w:val="24"/>
          <w:lang w:val="nn-NO"/>
        </w:rPr>
      </w:pPr>
      <w:r w:rsidRPr="00DE3196">
        <w:rPr>
          <w:rFonts w:ascii="Arial" w:hAnsi="Arial"/>
          <w:spacing w:val="-1"/>
          <w:sz w:val="24"/>
          <w:lang w:val="nn-NO"/>
        </w:rPr>
        <w:t>Her er vedtak frå sist møte og det me må ta tak i:</w:t>
      </w: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 xml:space="preserve">Hardanger Ungdomsting skal arrangerast </w:t>
      </w:r>
      <w:r>
        <w:rPr>
          <w:rFonts w:ascii="Arial" w:hAnsi="Arial"/>
          <w:spacing w:val="-1"/>
          <w:lang w:val="nn-NO"/>
        </w:rPr>
        <w:t xml:space="preserve"> </w:t>
      </w:r>
      <w:r w:rsidRPr="00DE3196">
        <w:rPr>
          <w:rFonts w:ascii="Arial" w:hAnsi="Arial"/>
          <w:spacing w:val="-1"/>
          <w:lang w:val="nn-NO"/>
        </w:rPr>
        <w:t>i Granvin torsdag 8. februar 2018 kl 10.00-15.00.</w:t>
      </w: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i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>HU ønskjer at alle ordførarane i Hardanger kjem på denne samlinga.</w:t>
      </w:r>
      <w:r>
        <w:rPr>
          <w:rFonts w:ascii="Arial" w:hAnsi="Arial"/>
          <w:spacing w:val="-1"/>
          <w:lang w:val="nn-NO"/>
        </w:rPr>
        <w:t xml:space="preserve"> </w:t>
      </w:r>
      <w:r w:rsidRPr="00DE3196">
        <w:rPr>
          <w:rFonts w:ascii="Arial" w:hAnsi="Arial"/>
          <w:i/>
          <w:spacing w:val="-1"/>
          <w:lang w:val="nn-NO"/>
        </w:rPr>
        <w:t>Skriva invitasjon</w:t>
      </w: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 xml:space="preserve">Tema for Ungdomstinget er </w:t>
      </w:r>
    </w:p>
    <w:p w:rsidR="00DE3196" w:rsidRPr="00DE3196" w:rsidRDefault="00DE3196" w:rsidP="00DE3196">
      <w:pPr>
        <w:pStyle w:val="Listeavsnitt"/>
        <w:numPr>
          <w:ilvl w:val="0"/>
          <w:numId w:val="34"/>
        </w:numPr>
        <w:tabs>
          <w:tab w:val="left" w:pos="2359"/>
        </w:tabs>
        <w:ind w:right="505"/>
        <w:rPr>
          <w:rFonts w:ascii="Arial" w:hAnsi="Arial"/>
          <w:b/>
          <w:spacing w:val="-1"/>
          <w:lang w:val="nn-NO"/>
        </w:rPr>
      </w:pPr>
      <w:r w:rsidRPr="00DE3196">
        <w:rPr>
          <w:rFonts w:ascii="Arial" w:hAnsi="Arial"/>
          <w:b/>
          <w:spacing w:val="-1"/>
          <w:lang w:val="nn-NO"/>
        </w:rPr>
        <w:t>Hardanger etter 2020</w:t>
      </w:r>
      <w:r w:rsidRPr="00DE3196">
        <w:rPr>
          <w:rFonts w:ascii="Arial" w:hAnsi="Arial"/>
          <w:spacing w:val="-1"/>
          <w:lang w:val="nn-NO"/>
        </w:rPr>
        <w:t xml:space="preserve"> 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 xml:space="preserve">1. Skulepolitikk 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2. Ikkje legg ned utkantane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 xml:space="preserve">3. Same rett på offentlege tenester før og etter samanslåing 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4. Kulturskule tilbod må fortsetja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b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5. Oppretthald ungdomsrådet i framtida</w:t>
      </w:r>
    </w:p>
    <w:p w:rsidR="00DE3196" w:rsidRPr="00DE3196" w:rsidRDefault="00DE3196" w:rsidP="00DE3196">
      <w:pPr>
        <w:pStyle w:val="Listeavsnitt"/>
        <w:numPr>
          <w:ilvl w:val="0"/>
          <w:numId w:val="34"/>
        </w:numPr>
        <w:tabs>
          <w:tab w:val="left" w:pos="2359"/>
        </w:tabs>
        <w:ind w:right="505"/>
        <w:rPr>
          <w:rFonts w:ascii="Arial" w:hAnsi="Arial"/>
          <w:b/>
          <w:spacing w:val="-1"/>
          <w:lang w:val="nn-NO"/>
        </w:rPr>
      </w:pPr>
      <w:r w:rsidRPr="00DE3196">
        <w:rPr>
          <w:rFonts w:ascii="Arial" w:hAnsi="Arial"/>
          <w:b/>
          <w:spacing w:val="-1"/>
          <w:lang w:val="nn-NO"/>
        </w:rPr>
        <w:t>Korleis kan ungdom påverka arbeidet i kommunane: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1. I samanslåingsprosessar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2. I andre strukturendring i kommunane</w:t>
      </w:r>
    </w:p>
    <w:p w:rsidR="00DE3196" w:rsidRPr="00DE3196" w:rsidRDefault="00DE3196" w:rsidP="00DE3196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  <w:t>3. I generelle endringsprosessar</w:t>
      </w:r>
    </w:p>
    <w:p w:rsidR="00DE3196" w:rsidRPr="00DE3196" w:rsidRDefault="00DE3196" w:rsidP="00DE3196">
      <w:pPr>
        <w:pStyle w:val="Listeavsnitt"/>
        <w:numPr>
          <w:ilvl w:val="0"/>
          <w:numId w:val="34"/>
        </w:numPr>
        <w:tabs>
          <w:tab w:val="left" w:pos="2359"/>
        </w:tabs>
        <w:ind w:right="505"/>
        <w:rPr>
          <w:rFonts w:ascii="Arial" w:hAnsi="Arial"/>
          <w:b/>
          <w:spacing w:val="-1"/>
          <w:lang w:val="nn-NO"/>
        </w:rPr>
      </w:pPr>
      <w:r w:rsidRPr="00DE3196">
        <w:rPr>
          <w:rFonts w:ascii="Arial" w:hAnsi="Arial"/>
          <w:b/>
          <w:spacing w:val="-1"/>
          <w:lang w:val="nn-NO"/>
        </w:rPr>
        <w:t xml:space="preserve">Ambulanse/Legevakt </w:t>
      </w:r>
    </w:p>
    <w:p w:rsidR="00DE3196" w:rsidRPr="00DE3196" w:rsidRDefault="00DE3196" w:rsidP="00DE3196">
      <w:pPr>
        <w:pStyle w:val="Listeavsnitt"/>
        <w:numPr>
          <w:ilvl w:val="0"/>
          <w:numId w:val="35"/>
        </w:num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>Korleis er stoda i dag, jmf debatten i 2017</w:t>
      </w:r>
    </w:p>
    <w:p w:rsidR="00DE3196" w:rsidRPr="00DE3196" w:rsidRDefault="00DE3196" w:rsidP="00DE3196">
      <w:pPr>
        <w:pStyle w:val="Listeavsnitt"/>
        <w:numPr>
          <w:ilvl w:val="0"/>
          <w:numId w:val="35"/>
        </w:num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>Kva kan me gjera for å få ambulansen tilbake.</w:t>
      </w:r>
    </w:p>
    <w:p w:rsidR="00DE3196" w:rsidRPr="00DE3196" w:rsidRDefault="00DE3196" w:rsidP="00DE3196">
      <w:pPr>
        <w:pStyle w:val="Listeavsnitt"/>
        <w:numPr>
          <w:ilvl w:val="0"/>
          <w:numId w:val="35"/>
        </w:num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 xml:space="preserve">«First responder» prosjekt i Samnanger </w:t>
      </w: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</w:p>
    <w:p w:rsidR="00DE3196" w:rsidRPr="00DE3196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>HU vil invitera Kjersti Toppe, eller ein annan sentral politikar, til å koma å fortelja om ambulanse og legevakt i distriktsnorge.</w:t>
      </w:r>
    </w:p>
    <w:p w:rsidR="00AE07B4" w:rsidRPr="00DE3196" w:rsidRDefault="00AE07B4" w:rsidP="000B1A86">
      <w:pPr>
        <w:tabs>
          <w:tab w:val="left" w:pos="2359"/>
        </w:tabs>
        <w:ind w:right="505"/>
        <w:rPr>
          <w:rFonts w:ascii="Arial" w:hAnsi="Arial"/>
          <w:b/>
          <w:color w:val="FF0000"/>
          <w:spacing w:val="-1"/>
          <w:sz w:val="24"/>
          <w:lang w:val="nn-NO"/>
        </w:rPr>
      </w:pPr>
    </w:p>
    <w:p w:rsidR="00AE07B4" w:rsidRPr="00DE3196" w:rsidRDefault="00AE07B4" w:rsidP="000B1A86">
      <w:pPr>
        <w:tabs>
          <w:tab w:val="left" w:pos="2360"/>
        </w:tabs>
        <w:spacing w:before="1" w:after="120" w:line="252" w:lineRule="exact"/>
        <w:rPr>
          <w:rFonts w:ascii="Arial" w:hAnsi="Arial"/>
          <w:b/>
          <w:spacing w:val="-1"/>
          <w:sz w:val="12"/>
          <w:lang w:val="nn-NO"/>
        </w:rPr>
      </w:pPr>
    </w:p>
    <w:p w:rsidR="00AE07B4" w:rsidRPr="00DE3196" w:rsidRDefault="000B1A86" w:rsidP="00657729">
      <w:pPr>
        <w:tabs>
          <w:tab w:val="left" w:pos="2360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DE3196">
        <w:rPr>
          <w:rFonts w:ascii="Arial" w:hAnsi="Arial"/>
          <w:b/>
          <w:spacing w:val="-1"/>
          <w:sz w:val="24"/>
          <w:lang w:val="nn-NO"/>
        </w:rPr>
        <w:t>HU-sak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="00DE3196" w:rsidRPr="00DE3196">
        <w:rPr>
          <w:rFonts w:ascii="Arial" w:hAnsi="Arial"/>
          <w:b/>
          <w:spacing w:val="-1"/>
          <w:sz w:val="24"/>
          <w:lang w:val="nn-NO"/>
        </w:rPr>
        <w:t>25</w:t>
      </w:r>
      <w:r w:rsidR="005B57B9" w:rsidRPr="00DE3196">
        <w:rPr>
          <w:rFonts w:ascii="Arial" w:hAnsi="Arial"/>
          <w:b/>
          <w:spacing w:val="-1"/>
          <w:sz w:val="24"/>
          <w:lang w:val="nn-NO"/>
        </w:rPr>
        <w:t>/17</w:t>
      </w:r>
      <w:r w:rsidRPr="00DE3196">
        <w:rPr>
          <w:rFonts w:ascii="Arial"/>
          <w:b/>
          <w:spacing w:val="-1"/>
          <w:sz w:val="24"/>
          <w:lang w:val="nn-NO"/>
        </w:rPr>
        <w:tab/>
        <w:t>Orienteringssaker</w:t>
      </w:r>
      <w:r w:rsidR="00DE3196">
        <w:rPr>
          <w:rFonts w:ascii="Arial"/>
          <w:b/>
          <w:spacing w:val="-1"/>
          <w:sz w:val="24"/>
          <w:lang w:val="nn-NO"/>
        </w:rPr>
        <w:t xml:space="preserve">  /  </w:t>
      </w:r>
      <w:r w:rsidR="00C53E8C" w:rsidRPr="00DE3196">
        <w:rPr>
          <w:rFonts w:ascii="Arial"/>
          <w:b/>
          <w:spacing w:val="-1"/>
          <w:sz w:val="24"/>
          <w:lang w:val="nn-NO"/>
        </w:rPr>
        <w:t xml:space="preserve"> </w:t>
      </w:r>
      <w:r w:rsidR="00C53E8C" w:rsidRPr="00DE3196">
        <w:rPr>
          <w:rFonts w:ascii="Arial" w:hAnsi="Arial"/>
          <w:b/>
          <w:spacing w:val="-1"/>
          <w:sz w:val="24"/>
          <w:lang w:val="nn-NO"/>
        </w:rPr>
        <w:t>Aktuelle saker for HU</w:t>
      </w:r>
    </w:p>
    <w:p w:rsidR="00657729" w:rsidRPr="00657729" w:rsidRDefault="00657729" w:rsidP="00657729">
      <w:pPr>
        <w:tabs>
          <w:tab w:val="left" w:pos="2360"/>
        </w:tabs>
        <w:ind w:right="505"/>
        <w:rPr>
          <w:rFonts w:ascii="Arial" w:hAnsi="Arial"/>
          <w:b/>
          <w:color w:val="FF0000"/>
          <w:spacing w:val="-1"/>
          <w:sz w:val="24"/>
          <w:lang w:val="nn-NO"/>
        </w:rPr>
      </w:pPr>
    </w:p>
    <w:p w:rsidR="000B1A86" w:rsidRPr="00DE3196" w:rsidRDefault="000B1A86" w:rsidP="00F91DAB">
      <w:pPr>
        <w:pStyle w:val="Listeavsnitt"/>
        <w:numPr>
          <w:ilvl w:val="0"/>
          <w:numId w:val="33"/>
        </w:numPr>
        <w:rPr>
          <w:rFonts w:ascii="Arial" w:hAnsi="Arial"/>
          <w:spacing w:val="-1"/>
          <w:sz w:val="24"/>
          <w:lang w:val="nn-NO"/>
        </w:rPr>
      </w:pPr>
      <w:r w:rsidRPr="00DE3196">
        <w:rPr>
          <w:rFonts w:ascii="Arial" w:hAnsi="Arial"/>
          <w:spacing w:val="-1"/>
          <w:sz w:val="24"/>
          <w:lang w:val="nn-NO"/>
        </w:rPr>
        <w:t>Ungdommens fylkesting</w:t>
      </w:r>
      <w:r w:rsidR="00657729" w:rsidRPr="00DE3196">
        <w:rPr>
          <w:rFonts w:ascii="Arial" w:hAnsi="Arial"/>
          <w:spacing w:val="-1"/>
          <w:sz w:val="24"/>
          <w:lang w:val="nn-NO"/>
        </w:rPr>
        <w:t xml:space="preserve"> – tilbakemelding frå dei som var der</w:t>
      </w:r>
    </w:p>
    <w:p w:rsidR="00DE3196" w:rsidRPr="00DE3196" w:rsidRDefault="00DE3196" w:rsidP="00F91DAB">
      <w:pPr>
        <w:pStyle w:val="Listeavsnitt"/>
        <w:numPr>
          <w:ilvl w:val="0"/>
          <w:numId w:val="33"/>
        </w:numPr>
        <w:rPr>
          <w:rFonts w:ascii="Arial" w:hAnsi="Arial"/>
          <w:spacing w:val="-1"/>
          <w:sz w:val="24"/>
          <w:lang w:val="nn-NO"/>
        </w:rPr>
      </w:pPr>
      <w:r w:rsidRPr="00DE3196">
        <w:rPr>
          <w:rFonts w:ascii="Arial" w:hAnsi="Arial"/>
          <w:spacing w:val="-1"/>
          <w:sz w:val="24"/>
          <w:lang w:val="nn-NO"/>
        </w:rPr>
        <w:t>HU på sosiale medier – meir diskusjon på dette møtet</w:t>
      </w:r>
    </w:p>
    <w:p w:rsidR="000B1A86" w:rsidRPr="00DE3196" w:rsidRDefault="000B1A86" w:rsidP="00AE07B4">
      <w:pPr>
        <w:pStyle w:val="Listeavsnitt"/>
        <w:spacing w:after="120"/>
        <w:ind w:left="2880"/>
        <w:rPr>
          <w:rFonts w:ascii="Arial" w:hAnsi="Arial"/>
          <w:spacing w:val="-1"/>
          <w:sz w:val="24"/>
          <w:lang w:val="nn-NO"/>
        </w:rPr>
      </w:pPr>
    </w:p>
    <w:p w:rsidR="000B1A86" w:rsidRPr="00DE3196" w:rsidRDefault="000B1A86" w:rsidP="00F91DAB">
      <w:pPr>
        <w:tabs>
          <w:tab w:val="left" w:pos="2360"/>
        </w:tabs>
        <w:ind w:right="748"/>
        <w:rPr>
          <w:rFonts w:ascii="Arial" w:hAnsi="Arial"/>
          <w:b/>
          <w:sz w:val="24"/>
          <w:lang w:val="nn-NO"/>
        </w:rPr>
      </w:pPr>
      <w:r w:rsidRPr="00DE3196">
        <w:rPr>
          <w:rFonts w:ascii="Arial" w:hAnsi="Arial"/>
          <w:b/>
          <w:spacing w:val="-1"/>
          <w:sz w:val="24"/>
          <w:lang w:val="nn-NO"/>
        </w:rPr>
        <w:t>HU-sak</w:t>
      </w:r>
      <w:r w:rsidR="00DE3196" w:rsidRPr="00DE3196">
        <w:rPr>
          <w:rFonts w:ascii="Arial" w:hAnsi="Arial"/>
          <w:b/>
          <w:sz w:val="24"/>
          <w:lang w:val="nn-NO"/>
        </w:rPr>
        <w:t xml:space="preserve"> 26</w:t>
      </w:r>
      <w:r w:rsidR="005B57B9" w:rsidRPr="00DE3196">
        <w:rPr>
          <w:rFonts w:ascii="Arial" w:hAnsi="Arial"/>
          <w:b/>
          <w:sz w:val="24"/>
          <w:lang w:val="nn-NO"/>
        </w:rPr>
        <w:t>/17</w:t>
      </w:r>
      <w:r w:rsidRPr="00DE3196">
        <w:rPr>
          <w:rFonts w:ascii="Arial" w:hAnsi="Arial"/>
          <w:b/>
          <w:spacing w:val="-1"/>
          <w:sz w:val="24"/>
          <w:lang w:val="nn-NO"/>
        </w:rPr>
        <w:tab/>
        <w:t>Informasjon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om arbeid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z w:val="24"/>
          <w:lang w:val="nn-NO"/>
        </w:rPr>
        <w:t xml:space="preserve">frå </w:t>
      </w:r>
      <w:r w:rsidRPr="00DE3196">
        <w:rPr>
          <w:rFonts w:ascii="Arial" w:hAnsi="Arial"/>
          <w:b/>
          <w:spacing w:val="-1"/>
          <w:sz w:val="24"/>
          <w:lang w:val="nn-NO"/>
        </w:rPr>
        <w:t>den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einskilde</w:t>
      </w:r>
      <w:r w:rsidRPr="00DE3196">
        <w:rPr>
          <w:rFonts w:ascii="Arial" w:hAnsi="Arial"/>
          <w:b/>
          <w:sz w:val="24"/>
          <w:lang w:val="nn-NO"/>
        </w:rPr>
        <w:t xml:space="preserve">  </w:t>
      </w:r>
    </w:p>
    <w:p w:rsidR="000B1A86" w:rsidRPr="00DE3196" w:rsidRDefault="000B1A86" w:rsidP="000B1A86">
      <w:pPr>
        <w:tabs>
          <w:tab w:val="left" w:pos="2359"/>
        </w:tabs>
        <w:ind w:right="748"/>
        <w:rPr>
          <w:rFonts w:ascii="Arial" w:eastAsia="Arial" w:hAnsi="Arial" w:cs="Arial"/>
          <w:sz w:val="24"/>
          <w:lang w:val="nn-NO"/>
        </w:rPr>
      </w:pPr>
      <w:r w:rsidRPr="00DE3196">
        <w:rPr>
          <w:rFonts w:ascii="Arial" w:hAnsi="Arial"/>
          <w:b/>
          <w:sz w:val="24"/>
          <w:lang w:val="nn-NO"/>
        </w:rPr>
        <w:t xml:space="preserve">                               </w:t>
      </w:r>
      <w:r w:rsidRPr="00DE3196">
        <w:rPr>
          <w:rFonts w:ascii="Arial" w:hAnsi="Arial"/>
          <w:b/>
          <w:sz w:val="24"/>
          <w:lang w:val="nn-NO"/>
        </w:rPr>
        <w:tab/>
      </w:r>
      <w:r w:rsidRPr="00DE3196">
        <w:rPr>
          <w:rFonts w:ascii="Arial" w:hAnsi="Arial"/>
          <w:b/>
          <w:spacing w:val="-1"/>
          <w:sz w:val="24"/>
          <w:lang w:val="nn-NO"/>
        </w:rPr>
        <w:t>kommune/herad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sine</w:t>
      </w:r>
      <w:r w:rsidRPr="00DE3196">
        <w:rPr>
          <w:rFonts w:ascii="Arial" w:hAnsi="Arial"/>
          <w:b/>
          <w:spacing w:val="30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ungdomsråd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z w:val="24"/>
          <w:lang w:val="nn-NO"/>
        </w:rPr>
        <w:t>i</w:t>
      </w:r>
      <w:r w:rsidRPr="00DE3196">
        <w:rPr>
          <w:rFonts w:ascii="Arial" w:hAnsi="Arial"/>
          <w:b/>
          <w:spacing w:val="2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2"/>
          <w:sz w:val="24"/>
          <w:lang w:val="nn-NO"/>
        </w:rPr>
        <w:t>Hardanger.</w:t>
      </w:r>
    </w:p>
    <w:p w:rsidR="000B1A86" w:rsidRPr="00DE3196" w:rsidRDefault="000B1A86" w:rsidP="000B1A86">
      <w:pPr>
        <w:tabs>
          <w:tab w:val="left" w:pos="2359"/>
        </w:tabs>
        <w:ind w:right="748"/>
        <w:rPr>
          <w:rFonts w:ascii="Arial" w:eastAsia="Arial" w:hAnsi="Arial" w:cs="Arial"/>
          <w:sz w:val="24"/>
          <w:lang w:val="nn-NO"/>
        </w:rPr>
      </w:pPr>
      <w:r w:rsidRPr="00DE3196">
        <w:rPr>
          <w:rFonts w:ascii="Arial" w:hAnsi="Arial"/>
          <w:spacing w:val="-2"/>
          <w:sz w:val="24"/>
          <w:lang w:val="nn-NO"/>
        </w:rPr>
        <w:t>Leiarane informerar frå sin kommune</w:t>
      </w:r>
      <w:r w:rsidR="00AE07B4" w:rsidRPr="00DE3196">
        <w:rPr>
          <w:rFonts w:ascii="Arial" w:hAnsi="Arial"/>
          <w:spacing w:val="-2"/>
          <w:sz w:val="24"/>
          <w:lang w:val="nn-NO"/>
        </w:rPr>
        <w:t xml:space="preserve">. </w:t>
      </w:r>
    </w:p>
    <w:p w:rsidR="002E57EE" w:rsidRPr="00DE3196" w:rsidRDefault="002E57EE" w:rsidP="00CA7421">
      <w:pPr>
        <w:pStyle w:val="Brdtekst"/>
        <w:spacing w:before="1"/>
        <w:ind w:left="0"/>
        <w:rPr>
          <w:spacing w:val="-1"/>
          <w:lang w:val="nn-NO"/>
        </w:rPr>
      </w:pPr>
    </w:p>
    <w:sectPr w:rsidR="002E57EE" w:rsidRPr="00DE3196" w:rsidSect="007A3D36">
      <w:headerReference w:type="first" r:id="rId9"/>
      <w:footerReference w:type="first" r:id="rId10"/>
      <w:pgSz w:w="11910" w:h="16840"/>
      <w:pgMar w:top="1304" w:right="1134" w:bottom="1418" w:left="1298" w:header="34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2" w:rsidRDefault="00141612" w:rsidP="00141612">
      <w:r>
        <w:separator/>
      </w:r>
    </w:p>
  </w:endnote>
  <w:endnote w:type="continuationSeparator" w:id="0">
    <w:p w:rsidR="00141612" w:rsidRDefault="00141612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D40D5C">
    <w:pPr>
      <w:pStyle w:val="Bunntekst"/>
    </w:pPr>
  </w:p>
  <w:p w:rsidR="00D40D5C" w:rsidRDefault="00D40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2" w:rsidRDefault="00141612" w:rsidP="00141612">
      <w:r>
        <w:separator/>
      </w:r>
    </w:p>
  </w:footnote>
  <w:footnote w:type="continuationSeparator" w:id="0">
    <w:p w:rsidR="00141612" w:rsidRDefault="00141612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7A3D36" w:rsidP="00D40D5C">
    <w:pPr>
      <w:pStyle w:val="Topptekst"/>
    </w:pPr>
    <w:r>
      <w:rPr>
        <w:rFonts w:ascii="Times New Roman" w:eastAsia="Times New Roman" w:hAnsi="Times New Roman" w:cs="Times New Roman"/>
        <w:noProof/>
        <w:sz w:val="24"/>
        <w:szCs w:val="20"/>
        <w:lang w:val="nb-NO" w:eastAsia="nb-NO"/>
      </w:rPr>
      <w:drawing>
        <wp:inline distT="0" distB="0" distL="0" distR="0" wp14:anchorId="29259428" wp14:editId="21B19B53">
          <wp:extent cx="883212" cy="1088884"/>
          <wp:effectExtent l="0" t="0" r="0" b="0"/>
          <wp:docPr id="2" name="Bilde 2" descr="MErkevare Harda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kevare Harda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42" cy="108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D5C">
      <w:tab/>
    </w:r>
    <w:r w:rsidR="00D40D5C">
      <w:tab/>
    </w:r>
    <w:r w:rsidR="00D40D5C">
      <w:rPr>
        <w:rFonts w:ascii="Times New Roman"/>
        <w:noProof/>
        <w:sz w:val="20"/>
        <w:lang w:val="nb-NO" w:eastAsia="nb-NO"/>
      </w:rPr>
      <w:drawing>
        <wp:inline distT="0" distB="0" distL="0" distR="0" wp14:anchorId="35A07BFF" wp14:editId="68C1ABFE">
          <wp:extent cx="2136969" cy="944879"/>
          <wp:effectExtent l="0" t="0" r="0" b="0"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969" cy="94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D5C" w:rsidRDefault="00D40D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96"/>
    <w:multiLevelType w:val="hybridMultilevel"/>
    <w:tmpl w:val="D3167A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95A"/>
    <w:multiLevelType w:val="hybridMultilevel"/>
    <w:tmpl w:val="9F0632E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4BB"/>
    <w:multiLevelType w:val="hybridMultilevel"/>
    <w:tmpl w:val="D520D9AE"/>
    <w:lvl w:ilvl="0" w:tplc="0414000B">
      <w:start w:val="1"/>
      <w:numFmt w:val="bullet"/>
      <w:lvlText w:val=""/>
      <w:lvlJc w:val="left"/>
      <w:pPr>
        <w:ind w:left="2711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3">
    <w:nsid w:val="08597094"/>
    <w:multiLevelType w:val="hybridMultilevel"/>
    <w:tmpl w:val="564635B4"/>
    <w:lvl w:ilvl="0" w:tplc="B8089E7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6A64716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7A8268F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0804CBB2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2AA8E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8D080F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6C28D56C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33F4A0B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4A38D3AE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4">
    <w:nsid w:val="0C3468E0"/>
    <w:multiLevelType w:val="hybridMultilevel"/>
    <w:tmpl w:val="296EE6D2"/>
    <w:lvl w:ilvl="0" w:tplc="C1F8F3D8">
      <w:start w:val="1"/>
      <w:numFmt w:val="bullet"/>
      <w:lvlText w:val=""/>
      <w:lvlJc w:val="left"/>
      <w:pPr>
        <w:ind w:left="2938" w:hanging="706"/>
      </w:pPr>
      <w:rPr>
        <w:rFonts w:ascii="Symbol" w:eastAsia="Symbol" w:hAnsi="Symbol" w:hint="default"/>
        <w:sz w:val="24"/>
        <w:szCs w:val="24"/>
      </w:rPr>
    </w:lvl>
    <w:lvl w:ilvl="1" w:tplc="585293F0">
      <w:start w:val="1"/>
      <w:numFmt w:val="bullet"/>
      <w:lvlText w:val="•"/>
      <w:lvlJc w:val="left"/>
      <w:pPr>
        <w:ind w:left="3743" w:hanging="706"/>
      </w:pPr>
      <w:rPr>
        <w:rFonts w:hint="default"/>
      </w:rPr>
    </w:lvl>
    <w:lvl w:ilvl="2" w:tplc="ED8EF8FE">
      <w:start w:val="1"/>
      <w:numFmt w:val="bullet"/>
      <w:lvlText w:val="•"/>
      <w:lvlJc w:val="left"/>
      <w:pPr>
        <w:ind w:left="4548" w:hanging="706"/>
      </w:pPr>
      <w:rPr>
        <w:rFonts w:hint="default"/>
      </w:rPr>
    </w:lvl>
    <w:lvl w:ilvl="3" w:tplc="E8C2E134">
      <w:start w:val="1"/>
      <w:numFmt w:val="bullet"/>
      <w:lvlText w:val="•"/>
      <w:lvlJc w:val="left"/>
      <w:pPr>
        <w:ind w:left="5352" w:hanging="706"/>
      </w:pPr>
      <w:rPr>
        <w:rFonts w:hint="default"/>
      </w:rPr>
    </w:lvl>
    <w:lvl w:ilvl="4" w:tplc="30A21446">
      <w:start w:val="1"/>
      <w:numFmt w:val="bullet"/>
      <w:lvlText w:val="•"/>
      <w:lvlJc w:val="left"/>
      <w:pPr>
        <w:ind w:left="6157" w:hanging="706"/>
      </w:pPr>
      <w:rPr>
        <w:rFonts w:hint="default"/>
      </w:rPr>
    </w:lvl>
    <w:lvl w:ilvl="5" w:tplc="2F043D18">
      <w:start w:val="1"/>
      <w:numFmt w:val="bullet"/>
      <w:lvlText w:val="•"/>
      <w:lvlJc w:val="left"/>
      <w:pPr>
        <w:ind w:left="6962" w:hanging="706"/>
      </w:pPr>
      <w:rPr>
        <w:rFonts w:hint="default"/>
      </w:rPr>
    </w:lvl>
    <w:lvl w:ilvl="6" w:tplc="3F589180">
      <w:start w:val="1"/>
      <w:numFmt w:val="bullet"/>
      <w:lvlText w:val="•"/>
      <w:lvlJc w:val="left"/>
      <w:pPr>
        <w:ind w:left="7767" w:hanging="706"/>
      </w:pPr>
      <w:rPr>
        <w:rFonts w:hint="default"/>
      </w:rPr>
    </w:lvl>
    <w:lvl w:ilvl="7" w:tplc="41445744">
      <w:start w:val="1"/>
      <w:numFmt w:val="bullet"/>
      <w:lvlText w:val="•"/>
      <w:lvlJc w:val="left"/>
      <w:pPr>
        <w:ind w:left="8572" w:hanging="706"/>
      </w:pPr>
      <w:rPr>
        <w:rFonts w:hint="default"/>
      </w:rPr>
    </w:lvl>
    <w:lvl w:ilvl="8" w:tplc="66868224">
      <w:start w:val="1"/>
      <w:numFmt w:val="bullet"/>
      <w:lvlText w:val="•"/>
      <w:lvlJc w:val="left"/>
      <w:pPr>
        <w:ind w:left="9376" w:hanging="706"/>
      </w:pPr>
      <w:rPr>
        <w:rFonts w:hint="default"/>
      </w:rPr>
    </w:lvl>
  </w:abstractNum>
  <w:abstractNum w:abstractNumId="5">
    <w:nsid w:val="0D7E4871"/>
    <w:multiLevelType w:val="hybridMultilevel"/>
    <w:tmpl w:val="994474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7A5E"/>
    <w:multiLevelType w:val="hybridMultilevel"/>
    <w:tmpl w:val="AABEC412"/>
    <w:lvl w:ilvl="0" w:tplc="72942F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F24FF"/>
    <w:multiLevelType w:val="hybridMultilevel"/>
    <w:tmpl w:val="AF2EE9CA"/>
    <w:lvl w:ilvl="0" w:tplc="1CB486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11AF8"/>
    <w:multiLevelType w:val="hybridMultilevel"/>
    <w:tmpl w:val="A06267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04BB"/>
    <w:multiLevelType w:val="multilevel"/>
    <w:tmpl w:val="8180B222"/>
    <w:lvl w:ilvl="0">
      <w:start w:val="4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5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5" w:hanging="361"/>
      </w:pPr>
      <w:rPr>
        <w:rFonts w:hint="default"/>
      </w:rPr>
    </w:lvl>
  </w:abstractNum>
  <w:abstractNum w:abstractNumId="10">
    <w:nsid w:val="186103A7"/>
    <w:multiLevelType w:val="hybridMultilevel"/>
    <w:tmpl w:val="769E05E4"/>
    <w:lvl w:ilvl="0" w:tplc="6110342C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sz w:val="22"/>
        <w:szCs w:val="22"/>
      </w:rPr>
    </w:lvl>
    <w:lvl w:ilvl="1" w:tplc="C5A8739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F091A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88B2804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D4B4A8CA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EB74483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3BDCB5D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0C26D8E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4B903576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1">
    <w:nsid w:val="1FDC729F"/>
    <w:multiLevelType w:val="hybridMultilevel"/>
    <w:tmpl w:val="205A699A"/>
    <w:lvl w:ilvl="0" w:tplc="D430D77E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9870ABC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7C46A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D52680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C240A80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45485DE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94AAD6C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53649BFA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5FBC25CA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2">
    <w:nsid w:val="21492735"/>
    <w:multiLevelType w:val="hybridMultilevel"/>
    <w:tmpl w:val="89D2D4C4"/>
    <w:lvl w:ilvl="0" w:tplc="1850340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44ABF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B89263BE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F21E1F5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83420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264EFC3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B6243502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DC8C7F3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6862F4A2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3">
    <w:nsid w:val="277748C3"/>
    <w:multiLevelType w:val="hybridMultilevel"/>
    <w:tmpl w:val="B650CD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75F"/>
    <w:multiLevelType w:val="hybridMultilevel"/>
    <w:tmpl w:val="78E0B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441FC"/>
    <w:multiLevelType w:val="hybridMultilevel"/>
    <w:tmpl w:val="2E70F166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D2C5B"/>
    <w:multiLevelType w:val="hybridMultilevel"/>
    <w:tmpl w:val="935254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842"/>
    <w:multiLevelType w:val="hybridMultilevel"/>
    <w:tmpl w:val="64D6BB68"/>
    <w:lvl w:ilvl="0" w:tplc="ADE6C836">
      <w:start w:val="1"/>
      <w:numFmt w:val="decimal"/>
      <w:lvlText w:val="%1."/>
      <w:lvlJc w:val="left"/>
      <w:pPr>
        <w:ind w:left="27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39" w:hanging="360"/>
      </w:pPr>
    </w:lvl>
    <w:lvl w:ilvl="2" w:tplc="0414001B" w:tentative="1">
      <w:start w:val="1"/>
      <w:numFmt w:val="lowerRoman"/>
      <w:lvlText w:val="%3."/>
      <w:lvlJc w:val="right"/>
      <w:pPr>
        <w:ind w:left="4159" w:hanging="180"/>
      </w:pPr>
    </w:lvl>
    <w:lvl w:ilvl="3" w:tplc="0414000F" w:tentative="1">
      <w:start w:val="1"/>
      <w:numFmt w:val="decimal"/>
      <w:lvlText w:val="%4."/>
      <w:lvlJc w:val="left"/>
      <w:pPr>
        <w:ind w:left="4879" w:hanging="360"/>
      </w:pPr>
    </w:lvl>
    <w:lvl w:ilvl="4" w:tplc="04140019" w:tentative="1">
      <w:start w:val="1"/>
      <w:numFmt w:val="lowerLetter"/>
      <w:lvlText w:val="%5."/>
      <w:lvlJc w:val="left"/>
      <w:pPr>
        <w:ind w:left="5599" w:hanging="360"/>
      </w:pPr>
    </w:lvl>
    <w:lvl w:ilvl="5" w:tplc="0414001B" w:tentative="1">
      <w:start w:val="1"/>
      <w:numFmt w:val="lowerRoman"/>
      <w:lvlText w:val="%6."/>
      <w:lvlJc w:val="right"/>
      <w:pPr>
        <w:ind w:left="6319" w:hanging="180"/>
      </w:pPr>
    </w:lvl>
    <w:lvl w:ilvl="6" w:tplc="0414000F" w:tentative="1">
      <w:start w:val="1"/>
      <w:numFmt w:val="decimal"/>
      <w:lvlText w:val="%7."/>
      <w:lvlJc w:val="left"/>
      <w:pPr>
        <w:ind w:left="7039" w:hanging="360"/>
      </w:pPr>
    </w:lvl>
    <w:lvl w:ilvl="7" w:tplc="04140019" w:tentative="1">
      <w:start w:val="1"/>
      <w:numFmt w:val="lowerLetter"/>
      <w:lvlText w:val="%8."/>
      <w:lvlJc w:val="left"/>
      <w:pPr>
        <w:ind w:left="7759" w:hanging="360"/>
      </w:pPr>
    </w:lvl>
    <w:lvl w:ilvl="8" w:tplc="0414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18">
    <w:nsid w:val="3679112C"/>
    <w:multiLevelType w:val="hybridMultilevel"/>
    <w:tmpl w:val="0EBECA42"/>
    <w:lvl w:ilvl="0" w:tplc="0414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34BFA"/>
    <w:multiLevelType w:val="multilevel"/>
    <w:tmpl w:val="441C479C"/>
    <w:lvl w:ilvl="0">
      <w:start w:val="1"/>
      <w:numFmt w:val="decimal"/>
      <w:lvlText w:val="%1"/>
      <w:lvlJc w:val="left"/>
      <w:pPr>
        <w:ind w:left="11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228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61"/>
      </w:pPr>
      <w:rPr>
        <w:rFonts w:hint="default"/>
      </w:rPr>
    </w:lvl>
  </w:abstractNum>
  <w:abstractNum w:abstractNumId="20">
    <w:nsid w:val="5160207D"/>
    <w:multiLevelType w:val="hybridMultilevel"/>
    <w:tmpl w:val="072C9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392"/>
    <w:multiLevelType w:val="hybridMultilevel"/>
    <w:tmpl w:val="EF4E39CE"/>
    <w:lvl w:ilvl="0" w:tplc="0614AAC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1" w:tplc="ED7AF5B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3CDAD41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044BD7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EE2CD2E0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81168C0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2DAA5BA4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F44CC1A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5330C0CC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22">
    <w:nsid w:val="553E0360"/>
    <w:multiLevelType w:val="hybridMultilevel"/>
    <w:tmpl w:val="A7F882EA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23">
    <w:nsid w:val="5BFD4897"/>
    <w:multiLevelType w:val="hybridMultilevel"/>
    <w:tmpl w:val="9B2EDC36"/>
    <w:lvl w:ilvl="0" w:tplc="5F1876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A34EAE"/>
    <w:multiLevelType w:val="hybridMultilevel"/>
    <w:tmpl w:val="8092E2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C2E5E"/>
    <w:multiLevelType w:val="hybridMultilevel"/>
    <w:tmpl w:val="27787B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25AA"/>
    <w:multiLevelType w:val="multilevel"/>
    <w:tmpl w:val="86283E90"/>
    <w:lvl w:ilvl="0">
      <w:start w:val="3"/>
      <w:numFmt w:val="decimal"/>
      <w:lvlText w:val="%1"/>
      <w:lvlJc w:val="left"/>
      <w:pPr>
        <w:ind w:left="485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4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2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27">
    <w:nsid w:val="68B0041A"/>
    <w:multiLevelType w:val="hybridMultilevel"/>
    <w:tmpl w:val="EF285BDA"/>
    <w:lvl w:ilvl="0" w:tplc="F71A6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3037A"/>
    <w:multiLevelType w:val="hybridMultilevel"/>
    <w:tmpl w:val="11AA2144"/>
    <w:lvl w:ilvl="0" w:tplc="72547786">
      <w:start w:val="1"/>
      <w:numFmt w:val="bullet"/>
      <w:lvlText w:val=""/>
      <w:lvlJc w:val="left"/>
      <w:pPr>
        <w:ind w:left="328" w:hanging="361"/>
      </w:pPr>
      <w:rPr>
        <w:rFonts w:ascii="Symbol" w:eastAsia="Symbol" w:hAnsi="Symbol" w:hint="default"/>
        <w:sz w:val="22"/>
        <w:szCs w:val="22"/>
      </w:rPr>
    </w:lvl>
    <w:lvl w:ilvl="1" w:tplc="D4986C66">
      <w:start w:val="1"/>
      <w:numFmt w:val="bullet"/>
      <w:lvlText w:val="•"/>
      <w:lvlJc w:val="left"/>
      <w:pPr>
        <w:ind w:left="1158" w:hanging="361"/>
      </w:pPr>
      <w:rPr>
        <w:rFonts w:hint="default"/>
      </w:rPr>
    </w:lvl>
    <w:lvl w:ilvl="2" w:tplc="EA344AEC">
      <w:start w:val="1"/>
      <w:numFmt w:val="bullet"/>
      <w:lvlText w:val="•"/>
      <w:lvlJc w:val="left"/>
      <w:pPr>
        <w:ind w:left="1987" w:hanging="361"/>
      </w:pPr>
      <w:rPr>
        <w:rFonts w:hint="default"/>
      </w:rPr>
    </w:lvl>
    <w:lvl w:ilvl="3" w:tplc="C674E12C">
      <w:start w:val="1"/>
      <w:numFmt w:val="bullet"/>
      <w:lvlText w:val="•"/>
      <w:lvlJc w:val="left"/>
      <w:pPr>
        <w:ind w:left="2817" w:hanging="361"/>
      </w:pPr>
      <w:rPr>
        <w:rFonts w:hint="default"/>
      </w:rPr>
    </w:lvl>
    <w:lvl w:ilvl="4" w:tplc="12FE22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5" w:tplc="7F764964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6" w:tplc="D8828050">
      <w:start w:val="1"/>
      <w:numFmt w:val="bullet"/>
      <w:lvlText w:val="•"/>
      <w:lvlJc w:val="left"/>
      <w:pPr>
        <w:ind w:left="5305" w:hanging="361"/>
      </w:pPr>
      <w:rPr>
        <w:rFonts w:hint="default"/>
      </w:rPr>
    </w:lvl>
    <w:lvl w:ilvl="7" w:tplc="0CAEE7DC">
      <w:start w:val="1"/>
      <w:numFmt w:val="bullet"/>
      <w:lvlText w:val="•"/>
      <w:lvlJc w:val="left"/>
      <w:pPr>
        <w:ind w:left="6134" w:hanging="361"/>
      </w:pPr>
      <w:rPr>
        <w:rFonts w:hint="default"/>
      </w:rPr>
    </w:lvl>
    <w:lvl w:ilvl="8" w:tplc="987A1D6C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</w:abstractNum>
  <w:abstractNum w:abstractNumId="29">
    <w:nsid w:val="69A11D7C"/>
    <w:multiLevelType w:val="hybridMultilevel"/>
    <w:tmpl w:val="C92AD718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04295"/>
    <w:multiLevelType w:val="hybridMultilevel"/>
    <w:tmpl w:val="416EAD6E"/>
    <w:lvl w:ilvl="0" w:tplc="0414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>
    <w:nsid w:val="6C721019"/>
    <w:multiLevelType w:val="hybridMultilevel"/>
    <w:tmpl w:val="6E8449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B5040"/>
    <w:multiLevelType w:val="multilevel"/>
    <w:tmpl w:val="86DAD09A"/>
    <w:lvl w:ilvl="0">
      <w:start w:val="2"/>
      <w:numFmt w:val="decimal"/>
      <w:lvlText w:val="%1"/>
      <w:lvlJc w:val="left"/>
      <w:pPr>
        <w:ind w:left="487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6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361"/>
      </w:pPr>
      <w:rPr>
        <w:rFonts w:hint="default"/>
      </w:rPr>
    </w:lvl>
  </w:abstractNum>
  <w:abstractNum w:abstractNumId="33">
    <w:nsid w:val="77193FC5"/>
    <w:multiLevelType w:val="hybridMultilevel"/>
    <w:tmpl w:val="67C452F6"/>
    <w:lvl w:ilvl="0" w:tplc="53F0A68A">
      <w:start w:val="1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1DDE"/>
    <w:multiLevelType w:val="hybridMultilevel"/>
    <w:tmpl w:val="1DEEAF92"/>
    <w:lvl w:ilvl="0" w:tplc="DEE8E5F2">
      <w:start w:val="1"/>
      <w:numFmt w:val="decimal"/>
      <w:lvlText w:val="%1."/>
      <w:lvlJc w:val="left"/>
      <w:pPr>
        <w:ind w:left="1071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F2043678">
      <w:start w:val="1"/>
      <w:numFmt w:val="bullet"/>
      <w:lvlText w:val="•"/>
      <w:lvlJc w:val="left"/>
      <w:pPr>
        <w:ind w:left="1912" w:hanging="245"/>
      </w:pPr>
      <w:rPr>
        <w:rFonts w:hint="default"/>
      </w:rPr>
    </w:lvl>
    <w:lvl w:ilvl="2" w:tplc="192ABE58">
      <w:start w:val="1"/>
      <w:numFmt w:val="bullet"/>
      <w:lvlText w:val="•"/>
      <w:lvlJc w:val="left"/>
      <w:pPr>
        <w:ind w:left="2752" w:hanging="245"/>
      </w:pPr>
      <w:rPr>
        <w:rFonts w:hint="default"/>
      </w:rPr>
    </w:lvl>
    <w:lvl w:ilvl="3" w:tplc="DB90ACB4">
      <w:start w:val="1"/>
      <w:numFmt w:val="bullet"/>
      <w:lvlText w:val="•"/>
      <w:lvlJc w:val="left"/>
      <w:pPr>
        <w:ind w:left="3593" w:hanging="245"/>
      </w:pPr>
      <w:rPr>
        <w:rFonts w:hint="default"/>
      </w:rPr>
    </w:lvl>
    <w:lvl w:ilvl="4" w:tplc="E9A05BC8">
      <w:start w:val="1"/>
      <w:numFmt w:val="bullet"/>
      <w:lvlText w:val="•"/>
      <w:lvlJc w:val="left"/>
      <w:pPr>
        <w:ind w:left="4434" w:hanging="245"/>
      </w:pPr>
      <w:rPr>
        <w:rFonts w:hint="default"/>
      </w:rPr>
    </w:lvl>
    <w:lvl w:ilvl="5" w:tplc="9D484474">
      <w:start w:val="1"/>
      <w:numFmt w:val="bullet"/>
      <w:lvlText w:val="•"/>
      <w:lvlJc w:val="left"/>
      <w:pPr>
        <w:ind w:left="5275" w:hanging="245"/>
      </w:pPr>
      <w:rPr>
        <w:rFonts w:hint="default"/>
      </w:rPr>
    </w:lvl>
    <w:lvl w:ilvl="6" w:tplc="8892E01E">
      <w:start w:val="1"/>
      <w:numFmt w:val="bullet"/>
      <w:lvlText w:val="•"/>
      <w:lvlJc w:val="left"/>
      <w:pPr>
        <w:ind w:left="6116" w:hanging="245"/>
      </w:pPr>
      <w:rPr>
        <w:rFonts w:hint="default"/>
      </w:rPr>
    </w:lvl>
    <w:lvl w:ilvl="7" w:tplc="78608EC2">
      <w:start w:val="1"/>
      <w:numFmt w:val="bullet"/>
      <w:lvlText w:val="•"/>
      <w:lvlJc w:val="left"/>
      <w:pPr>
        <w:ind w:left="6957" w:hanging="245"/>
      </w:pPr>
      <w:rPr>
        <w:rFonts w:hint="default"/>
      </w:rPr>
    </w:lvl>
    <w:lvl w:ilvl="8" w:tplc="0C1290B6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1"/>
  </w:num>
  <w:num w:numId="5">
    <w:abstractNumId w:val="28"/>
  </w:num>
  <w:num w:numId="6">
    <w:abstractNumId w:val="34"/>
  </w:num>
  <w:num w:numId="7">
    <w:abstractNumId w:val="9"/>
  </w:num>
  <w:num w:numId="8">
    <w:abstractNumId w:val="26"/>
  </w:num>
  <w:num w:numId="9">
    <w:abstractNumId w:val="32"/>
  </w:num>
  <w:num w:numId="10">
    <w:abstractNumId w:val="19"/>
  </w:num>
  <w:num w:numId="11">
    <w:abstractNumId w:val="10"/>
  </w:num>
  <w:num w:numId="12">
    <w:abstractNumId w:val="11"/>
  </w:num>
  <w:num w:numId="13">
    <w:abstractNumId w:val="22"/>
  </w:num>
  <w:num w:numId="14">
    <w:abstractNumId w:val="5"/>
  </w:num>
  <w:num w:numId="15">
    <w:abstractNumId w:val="16"/>
  </w:num>
  <w:num w:numId="16">
    <w:abstractNumId w:val="31"/>
  </w:num>
  <w:num w:numId="17">
    <w:abstractNumId w:val="25"/>
  </w:num>
  <w:num w:numId="18">
    <w:abstractNumId w:val="29"/>
  </w:num>
  <w:num w:numId="19">
    <w:abstractNumId w:val="18"/>
  </w:num>
  <w:num w:numId="20">
    <w:abstractNumId w:val="30"/>
  </w:num>
  <w:num w:numId="21">
    <w:abstractNumId w:val="33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24"/>
  </w:num>
  <w:num w:numId="27">
    <w:abstractNumId w:val="15"/>
  </w:num>
  <w:num w:numId="28">
    <w:abstractNumId w:val="7"/>
  </w:num>
  <w:num w:numId="29">
    <w:abstractNumId w:val="6"/>
  </w:num>
  <w:num w:numId="30">
    <w:abstractNumId w:val="1"/>
  </w:num>
  <w:num w:numId="31">
    <w:abstractNumId w:val="14"/>
  </w:num>
  <w:num w:numId="32">
    <w:abstractNumId w:val="23"/>
  </w:num>
  <w:num w:numId="33">
    <w:abstractNumId w:val="20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6B"/>
    <w:rsid w:val="0000633A"/>
    <w:rsid w:val="00041574"/>
    <w:rsid w:val="00056627"/>
    <w:rsid w:val="000827D0"/>
    <w:rsid w:val="00091556"/>
    <w:rsid w:val="000B1A86"/>
    <w:rsid w:val="00134677"/>
    <w:rsid w:val="00141612"/>
    <w:rsid w:val="00143680"/>
    <w:rsid w:val="0019062C"/>
    <w:rsid w:val="001A5ACB"/>
    <w:rsid w:val="001B02D1"/>
    <w:rsid w:val="001C0E03"/>
    <w:rsid w:val="001F14A9"/>
    <w:rsid w:val="00220318"/>
    <w:rsid w:val="002852C5"/>
    <w:rsid w:val="002922A2"/>
    <w:rsid w:val="002B205F"/>
    <w:rsid w:val="002B7687"/>
    <w:rsid w:val="002E03BC"/>
    <w:rsid w:val="002E57EE"/>
    <w:rsid w:val="002F2CB0"/>
    <w:rsid w:val="002F53DD"/>
    <w:rsid w:val="00320064"/>
    <w:rsid w:val="0032045E"/>
    <w:rsid w:val="003416F7"/>
    <w:rsid w:val="00356C51"/>
    <w:rsid w:val="00364575"/>
    <w:rsid w:val="003A582C"/>
    <w:rsid w:val="003B3EE2"/>
    <w:rsid w:val="003B6454"/>
    <w:rsid w:val="003C5086"/>
    <w:rsid w:val="003C6640"/>
    <w:rsid w:val="003E3B69"/>
    <w:rsid w:val="0040371C"/>
    <w:rsid w:val="00437092"/>
    <w:rsid w:val="004478D0"/>
    <w:rsid w:val="0045766D"/>
    <w:rsid w:val="004B4B60"/>
    <w:rsid w:val="004F3D7B"/>
    <w:rsid w:val="00502927"/>
    <w:rsid w:val="005106B2"/>
    <w:rsid w:val="00524D36"/>
    <w:rsid w:val="00537AB3"/>
    <w:rsid w:val="00565D0B"/>
    <w:rsid w:val="005722DE"/>
    <w:rsid w:val="00572EDA"/>
    <w:rsid w:val="005A5146"/>
    <w:rsid w:val="005B2C32"/>
    <w:rsid w:val="005B57B9"/>
    <w:rsid w:val="005B5ECF"/>
    <w:rsid w:val="005D1221"/>
    <w:rsid w:val="005D717D"/>
    <w:rsid w:val="005E10C0"/>
    <w:rsid w:val="005F6CF8"/>
    <w:rsid w:val="005F7354"/>
    <w:rsid w:val="006052F9"/>
    <w:rsid w:val="0062215E"/>
    <w:rsid w:val="00657729"/>
    <w:rsid w:val="006913D8"/>
    <w:rsid w:val="006938FE"/>
    <w:rsid w:val="006A735D"/>
    <w:rsid w:val="006B2E3B"/>
    <w:rsid w:val="006D303C"/>
    <w:rsid w:val="006E3A7F"/>
    <w:rsid w:val="006F33B8"/>
    <w:rsid w:val="006F371B"/>
    <w:rsid w:val="00731BB7"/>
    <w:rsid w:val="007447E4"/>
    <w:rsid w:val="00795BF1"/>
    <w:rsid w:val="007A204D"/>
    <w:rsid w:val="007A2B5B"/>
    <w:rsid w:val="007A3D36"/>
    <w:rsid w:val="007B2510"/>
    <w:rsid w:val="007E4080"/>
    <w:rsid w:val="007F308A"/>
    <w:rsid w:val="00804AD5"/>
    <w:rsid w:val="008135F9"/>
    <w:rsid w:val="008150A4"/>
    <w:rsid w:val="00836F03"/>
    <w:rsid w:val="008400C1"/>
    <w:rsid w:val="00844530"/>
    <w:rsid w:val="008539DC"/>
    <w:rsid w:val="0086136D"/>
    <w:rsid w:val="00863968"/>
    <w:rsid w:val="00864450"/>
    <w:rsid w:val="0087475E"/>
    <w:rsid w:val="008843A5"/>
    <w:rsid w:val="008C4D5F"/>
    <w:rsid w:val="008D4024"/>
    <w:rsid w:val="008E27F0"/>
    <w:rsid w:val="008E5DBA"/>
    <w:rsid w:val="00917180"/>
    <w:rsid w:val="00925F6B"/>
    <w:rsid w:val="009844AF"/>
    <w:rsid w:val="009A2F82"/>
    <w:rsid w:val="009C2EE4"/>
    <w:rsid w:val="009E1EB6"/>
    <w:rsid w:val="009F117D"/>
    <w:rsid w:val="00A0003C"/>
    <w:rsid w:val="00A030F8"/>
    <w:rsid w:val="00A13C3C"/>
    <w:rsid w:val="00AA2F5E"/>
    <w:rsid w:val="00AB07A9"/>
    <w:rsid w:val="00AC31C2"/>
    <w:rsid w:val="00AE07B4"/>
    <w:rsid w:val="00AE60F9"/>
    <w:rsid w:val="00B02EF0"/>
    <w:rsid w:val="00B74738"/>
    <w:rsid w:val="00B834E3"/>
    <w:rsid w:val="00B90443"/>
    <w:rsid w:val="00BA06E7"/>
    <w:rsid w:val="00BA215A"/>
    <w:rsid w:val="00BB180F"/>
    <w:rsid w:val="00BF414B"/>
    <w:rsid w:val="00C0675F"/>
    <w:rsid w:val="00C13661"/>
    <w:rsid w:val="00C22E30"/>
    <w:rsid w:val="00C50F18"/>
    <w:rsid w:val="00C53E8C"/>
    <w:rsid w:val="00CA7421"/>
    <w:rsid w:val="00CB383A"/>
    <w:rsid w:val="00CD5CE9"/>
    <w:rsid w:val="00CE676A"/>
    <w:rsid w:val="00D00F00"/>
    <w:rsid w:val="00D133D5"/>
    <w:rsid w:val="00D40D5C"/>
    <w:rsid w:val="00D528F5"/>
    <w:rsid w:val="00D62B44"/>
    <w:rsid w:val="00D6675D"/>
    <w:rsid w:val="00D7076B"/>
    <w:rsid w:val="00DC05EB"/>
    <w:rsid w:val="00DE3196"/>
    <w:rsid w:val="00DF6DD8"/>
    <w:rsid w:val="00E04CB4"/>
    <w:rsid w:val="00E12076"/>
    <w:rsid w:val="00E422BF"/>
    <w:rsid w:val="00E50CC9"/>
    <w:rsid w:val="00E76626"/>
    <w:rsid w:val="00EB46D3"/>
    <w:rsid w:val="00EF1BFB"/>
    <w:rsid w:val="00F30340"/>
    <w:rsid w:val="00F30A92"/>
    <w:rsid w:val="00F358AA"/>
    <w:rsid w:val="00F537A3"/>
    <w:rsid w:val="00F6628D"/>
    <w:rsid w:val="00F746D0"/>
    <w:rsid w:val="00F75EE1"/>
    <w:rsid w:val="00F91DAB"/>
    <w:rsid w:val="00FB717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4"/>
      <w:szCs w:val="24"/>
    </w:rPr>
  </w:style>
  <w:style w:type="paragraph" w:styleId="Overskrift4">
    <w:name w:val="heading 4"/>
    <w:basedOn w:val="Normal"/>
    <w:link w:val="Overskrift4Tegn"/>
    <w:uiPriority w:val="1"/>
    <w:qFormat/>
    <w:pPr>
      <w:ind w:left="115"/>
      <w:outlineLvl w:val="3"/>
    </w:pPr>
    <w:rPr>
      <w:rFonts w:ascii="Arial" w:eastAsia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612"/>
  </w:style>
  <w:style w:type="paragraph" w:styleId="Bunntekst">
    <w:name w:val="footer"/>
    <w:basedOn w:val="Normal"/>
    <w:link w:val="Bunn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612"/>
  </w:style>
  <w:style w:type="character" w:styleId="Hyperkobling">
    <w:name w:val="Hyperlink"/>
    <w:basedOn w:val="Standardskriftforavsnitt"/>
    <w:uiPriority w:val="99"/>
    <w:unhideWhenUsed/>
    <w:rsid w:val="005B2C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2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2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0B1A86"/>
    <w:rPr>
      <w:rFonts w:ascii="Arial" w:eastAsia="Arial" w:hAnsi="Arial"/>
      <w:b/>
      <w:bCs/>
    </w:rPr>
  </w:style>
  <w:style w:type="character" w:customStyle="1" w:styleId="BrdtekstTegn">
    <w:name w:val="Brødtekst Tegn"/>
    <w:basedOn w:val="Standardskriftforavsnitt"/>
    <w:link w:val="Brdtekst"/>
    <w:uiPriority w:val="1"/>
    <w:rsid w:val="000B1A86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4"/>
      <w:szCs w:val="24"/>
    </w:rPr>
  </w:style>
  <w:style w:type="paragraph" w:styleId="Overskrift4">
    <w:name w:val="heading 4"/>
    <w:basedOn w:val="Normal"/>
    <w:link w:val="Overskrift4Tegn"/>
    <w:uiPriority w:val="1"/>
    <w:qFormat/>
    <w:pPr>
      <w:ind w:left="115"/>
      <w:outlineLvl w:val="3"/>
    </w:pPr>
    <w:rPr>
      <w:rFonts w:ascii="Arial" w:eastAsia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612"/>
  </w:style>
  <w:style w:type="paragraph" w:styleId="Bunntekst">
    <w:name w:val="footer"/>
    <w:basedOn w:val="Normal"/>
    <w:link w:val="Bunn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612"/>
  </w:style>
  <w:style w:type="character" w:styleId="Hyperkobling">
    <w:name w:val="Hyperlink"/>
    <w:basedOn w:val="Standardskriftforavsnitt"/>
    <w:uiPriority w:val="99"/>
    <w:unhideWhenUsed/>
    <w:rsid w:val="005B2C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2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2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0B1A86"/>
    <w:rPr>
      <w:rFonts w:ascii="Arial" w:eastAsia="Arial" w:hAnsi="Arial"/>
      <w:b/>
      <w:bCs/>
    </w:rPr>
  </w:style>
  <w:style w:type="character" w:customStyle="1" w:styleId="BrdtekstTegn">
    <w:name w:val="Brødtekst Tegn"/>
    <w:basedOn w:val="Standardskriftforavsnitt"/>
    <w:link w:val="Brdtekst"/>
    <w:uiPriority w:val="1"/>
    <w:rsid w:val="000B1A8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2FF2-2225-4D79-96C6-7D25512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Wettler</dc:creator>
  <cp:lastModifiedBy>Rinaldo Trude</cp:lastModifiedBy>
  <cp:revision>12</cp:revision>
  <cp:lastPrinted>2017-11-27T14:11:00Z</cp:lastPrinted>
  <dcterms:created xsi:type="dcterms:W3CDTF">2017-11-27T12:42:00Z</dcterms:created>
  <dcterms:modified xsi:type="dcterms:W3CDTF">2017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5-02-16T00:00:00Z</vt:filetime>
  </property>
</Properties>
</file>